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81AF7" w14:textId="77FB638F" w:rsidR="00E10853" w:rsidRPr="00415BF5" w:rsidRDefault="009E6F1F" w:rsidP="00605EE2">
      <w:pPr>
        <w:jc w:val="center"/>
        <w:rPr>
          <w:rFonts w:ascii="Arial Narrow" w:hAnsi="Arial Narrow" w:cs="Arial"/>
          <w:b/>
          <w:bCs/>
          <w:sz w:val="30"/>
          <w:szCs w:val="30"/>
          <w:lang w:val="ru-RU"/>
        </w:rPr>
      </w:pPr>
      <w:r w:rsidRPr="00415BF5">
        <w:rPr>
          <w:rFonts w:ascii="Arial Narrow" w:hAnsi="Arial Narrow" w:cs="Arial"/>
          <w:b/>
          <w:bCs/>
          <w:sz w:val="30"/>
          <w:szCs w:val="30"/>
        </w:rPr>
        <w:t>Анкета</w:t>
      </w:r>
      <w:r w:rsidR="00415BF5" w:rsidRPr="00415BF5">
        <w:rPr>
          <w:rFonts w:ascii="Arial Narrow" w:hAnsi="Arial Narrow" w:cs="Arial"/>
          <w:b/>
          <w:bCs/>
          <w:sz w:val="30"/>
          <w:szCs w:val="30"/>
          <w:lang w:val="ru-RU"/>
        </w:rPr>
        <w:t xml:space="preserve"> технологии/продук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15BF5" w14:paraId="69FFD7AA" w14:textId="77777777" w:rsidTr="00415BF5">
        <w:tc>
          <w:tcPr>
            <w:tcW w:w="5228" w:type="dxa"/>
          </w:tcPr>
          <w:p w14:paraId="6B87EA1F" w14:textId="538B4A78" w:rsidR="00415BF5" w:rsidRPr="00415BF5" w:rsidRDefault="00415BF5" w:rsidP="00415BF5">
            <w:pPr>
              <w:jc w:val="left"/>
              <w:rPr>
                <w:rFonts w:ascii="Arial Narrow" w:hAnsi="Arial Narrow" w:cs="Arial"/>
                <w:sz w:val="10"/>
                <w:szCs w:val="10"/>
                <w:lang w:val="ru-RU"/>
              </w:rPr>
            </w:pPr>
            <w:r w:rsidRPr="00415BF5">
              <w:rPr>
                <w:rFonts w:ascii="Arial Narrow" w:hAnsi="Arial Narrow" w:cs="Arial"/>
                <w:szCs w:val="20"/>
              </w:rPr>
              <w:t>«____» ___________________ 2020 г.</w:t>
            </w:r>
          </w:p>
        </w:tc>
        <w:tc>
          <w:tcPr>
            <w:tcW w:w="5228" w:type="dxa"/>
          </w:tcPr>
          <w:p w14:paraId="582DA42B" w14:textId="09610FE6" w:rsidR="00415BF5" w:rsidRDefault="00415BF5" w:rsidP="00415BF5">
            <w:pPr>
              <w:jc w:val="left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Cs w:val="20"/>
                <w:lang w:val="ru-RU"/>
              </w:rPr>
              <w:t xml:space="preserve">                        </w:t>
            </w:r>
            <w:r w:rsidRPr="00415BF5">
              <w:rPr>
                <w:rFonts w:ascii="Arial Narrow" w:hAnsi="Arial Narrow" w:cs="Arial"/>
                <w:szCs w:val="20"/>
              </w:rPr>
              <w:t>No</w:t>
            </w:r>
            <w:r w:rsidRPr="00415BF5">
              <w:rPr>
                <w:rFonts w:ascii="Arial Narrow" w:hAnsi="Arial Narrow" w:cs="Arial"/>
                <w:szCs w:val="20"/>
                <w:lang w:val="ru-RU"/>
              </w:rPr>
              <w:t xml:space="preserve"> Документа</w:t>
            </w:r>
            <w:r w:rsidRPr="00415BF5">
              <w:rPr>
                <w:rFonts w:ascii="Arial Narrow" w:hAnsi="Arial Narrow" w:cs="Arial"/>
                <w:szCs w:val="20"/>
                <w:u w:val="single"/>
              </w:rPr>
              <w:t xml:space="preserve">               </w:t>
            </w:r>
          </w:p>
        </w:tc>
      </w:tr>
    </w:tbl>
    <w:p w14:paraId="2BD5BDC4" w14:textId="60654A41" w:rsidR="00E92E44" w:rsidRPr="00415BF5" w:rsidRDefault="00E92E44" w:rsidP="00DF1FA0">
      <w:pPr>
        <w:jc w:val="right"/>
        <w:rPr>
          <w:rFonts w:ascii="Arial Narrow" w:hAnsi="Arial Narrow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361"/>
        <w:gridCol w:w="1757"/>
        <w:gridCol w:w="86"/>
        <w:gridCol w:w="400"/>
        <w:gridCol w:w="733"/>
        <w:gridCol w:w="1422"/>
        <w:gridCol w:w="486"/>
        <w:gridCol w:w="2074"/>
        <w:gridCol w:w="516"/>
      </w:tblGrid>
      <w:tr w:rsidR="003E3175" w:rsidRPr="00415BF5" w14:paraId="1141B0A6" w14:textId="77777777" w:rsidTr="00A15B88">
        <w:trPr>
          <w:trHeight w:val="471"/>
        </w:trPr>
        <w:tc>
          <w:tcPr>
            <w:tcW w:w="2601" w:type="dxa"/>
            <w:tcBorders>
              <w:top w:val="single" w:sz="12" w:space="0" w:color="auto"/>
              <w:left w:val="single" w:sz="12" w:space="0" w:color="auto"/>
            </w:tcBorders>
          </w:tcPr>
          <w:p w14:paraId="27AC26D7" w14:textId="77777777" w:rsidR="003E3175" w:rsidRPr="00415BF5" w:rsidRDefault="009E6F1F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Наименование организации</w:t>
            </w:r>
          </w:p>
          <w:p w14:paraId="41DDE0D8" w14:textId="2C427F50" w:rsidR="00415BF5" w:rsidRPr="00415BF5" w:rsidRDefault="00415BF5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(При наличии)</w:t>
            </w:r>
          </w:p>
        </w:tc>
        <w:tc>
          <w:tcPr>
            <w:tcW w:w="3337" w:type="dxa"/>
            <w:gridSpan w:val="5"/>
            <w:tcBorders>
              <w:top w:val="single" w:sz="12" w:space="0" w:color="auto"/>
            </w:tcBorders>
          </w:tcPr>
          <w:p w14:paraId="780793BC" w14:textId="77777777" w:rsidR="003E3175" w:rsidRPr="00415BF5" w:rsidRDefault="003E3175">
            <w:pPr>
              <w:rPr>
                <w:rFonts w:ascii="Arial Narrow" w:hAnsi="Arial Narrow" w:cs="Arial"/>
              </w:rPr>
            </w:pPr>
          </w:p>
        </w:tc>
        <w:tc>
          <w:tcPr>
            <w:tcW w:w="1908" w:type="dxa"/>
            <w:gridSpan w:val="2"/>
            <w:tcBorders>
              <w:top w:val="single" w:sz="12" w:space="0" w:color="auto"/>
            </w:tcBorders>
          </w:tcPr>
          <w:p w14:paraId="4BB3269C" w14:textId="3C65FA28" w:rsidR="003E3175" w:rsidRPr="00415BF5" w:rsidRDefault="00415BF5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Руководител</w:t>
            </w:r>
            <w:r w:rsidR="000D259D">
              <w:rPr>
                <w:rFonts w:ascii="Arial Narrow" w:hAnsi="Arial Narrow" w:cs="Arial"/>
                <w:lang w:val="ru-RU"/>
              </w:rPr>
              <w:t>ь</w:t>
            </w:r>
          </w:p>
          <w:p w14:paraId="55BB8842" w14:textId="78F11F4E" w:rsidR="009E6F1F" w:rsidRPr="00415BF5" w:rsidRDefault="009E6F1F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(</w:t>
            </w:r>
            <w:r w:rsidR="00415BF5" w:rsidRPr="00415BF5">
              <w:rPr>
                <w:rFonts w:ascii="Arial Narrow" w:hAnsi="Arial Narrow" w:cs="Arial"/>
                <w:lang w:val="ru-RU"/>
              </w:rPr>
              <w:t>При наличии</w:t>
            </w:r>
            <w:r w:rsidRPr="00415BF5">
              <w:rPr>
                <w:rFonts w:ascii="Arial Narrow" w:hAnsi="Arial Narrow" w:cs="Arial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6673AA6" w14:textId="6D5380DA" w:rsidR="003E3175" w:rsidRPr="00415BF5" w:rsidRDefault="000D259D">
            <w:pPr>
              <w:rPr>
                <w:rFonts w:ascii="Arial Narrow" w:hAnsi="Arial Narrow" w:cs="Arial"/>
              </w:rPr>
            </w:pPr>
            <w:r w:rsidRPr="000D259D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>(ФИО, должность)</w:t>
            </w:r>
          </w:p>
        </w:tc>
      </w:tr>
      <w:tr w:rsidR="003E3175" w:rsidRPr="00415BF5" w14:paraId="04BD3499" w14:textId="77777777" w:rsidTr="00A15B88">
        <w:trPr>
          <w:trHeight w:val="471"/>
        </w:trPr>
        <w:tc>
          <w:tcPr>
            <w:tcW w:w="2601" w:type="dxa"/>
            <w:tcBorders>
              <w:left w:val="single" w:sz="12" w:space="0" w:color="auto"/>
            </w:tcBorders>
          </w:tcPr>
          <w:p w14:paraId="0B979178" w14:textId="77777777" w:rsidR="003E3175" w:rsidRPr="00415BF5" w:rsidRDefault="009E6F1F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ИНН</w:t>
            </w:r>
          </w:p>
          <w:p w14:paraId="20228894" w14:textId="50B45E3E" w:rsidR="00415BF5" w:rsidRPr="00415BF5" w:rsidRDefault="00415BF5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(При наличии)</w:t>
            </w:r>
          </w:p>
        </w:tc>
        <w:tc>
          <w:tcPr>
            <w:tcW w:w="3337" w:type="dxa"/>
            <w:gridSpan w:val="5"/>
          </w:tcPr>
          <w:p w14:paraId="67DE590D" w14:textId="77777777" w:rsidR="003E3175" w:rsidRPr="00415BF5" w:rsidRDefault="003E3175">
            <w:pPr>
              <w:rPr>
                <w:rFonts w:ascii="Arial Narrow" w:hAnsi="Arial Narrow" w:cs="Arial"/>
              </w:rPr>
            </w:pPr>
          </w:p>
        </w:tc>
        <w:tc>
          <w:tcPr>
            <w:tcW w:w="1908" w:type="dxa"/>
            <w:gridSpan w:val="2"/>
          </w:tcPr>
          <w:p w14:paraId="64D21FD5" w14:textId="77777777" w:rsidR="003E3175" w:rsidRPr="00415BF5" w:rsidRDefault="003E3175">
            <w:pPr>
              <w:rPr>
                <w:rFonts w:ascii="Arial Narrow" w:hAnsi="Arial Narrow" w:cs="Arial"/>
              </w:rPr>
            </w:pPr>
            <w:r w:rsidRPr="00415BF5">
              <w:rPr>
                <w:rFonts w:ascii="Arial Narrow" w:hAnsi="Arial Narrow" w:cs="Arial"/>
              </w:rPr>
              <w:t>Web site</w:t>
            </w:r>
          </w:p>
          <w:p w14:paraId="580B25E8" w14:textId="6C1C2DD4" w:rsidR="00415BF5" w:rsidRPr="00415BF5" w:rsidRDefault="00415BF5">
            <w:pPr>
              <w:rPr>
                <w:rFonts w:ascii="Arial Narrow" w:hAnsi="Arial Narrow" w:cs="Arial"/>
              </w:rPr>
            </w:pPr>
            <w:r w:rsidRPr="00415BF5">
              <w:rPr>
                <w:rFonts w:ascii="Arial Narrow" w:hAnsi="Arial Narrow" w:cs="Arial"/>
                <w:lang w:val="ru-RU"/>
              </w:rPr>
              <w:t>(При наличии)</w:t>
            </w:r>
          </w:p>
        </w:tc>
        <w:tc>
          <w:tcPr>
            <w:tcW w:w="2590" w:type="dxa"/>
            <w:gridSpan w:val="2"/>
            <w:tcBorders>
              <w:right w:val="single" w:sz="12" w:space="0" w:color="auto"/>
            </w:tcBorders>
          </w:tcPr>
          <w:p w14:paraId="3EBA1B7C" w14:textId="77777777" w:rsidR="003E3175" w:rsidRPr="00415BF5" w:rsidRDefault="003E3175">
            <w:pPr>
              <w:rPr>
                <w:rFonts w:ascii="Arial Narrow" w:hAnsi="Arial Narrow" w:cs="Arial"/>
              </w:rPr>
            </w:pPr>
          </w:p>
        </w:tc>
      </w:tr>
      <w:tr w:rsidR="003E3175" w:rsidRPr="000D259D" w14:paraId="535AEFE4" w14:textId="77777777" w:rsidTr="00A15B88">
        <w:trPr>
          <w:trHeight w:val="471"/>
        </w:trPr>
        <w:tc>
          <w:tcPr>
            <w:tcW w:w="2601" w:type="dxa"/>
            <w:tcBorders>
              <w:left w:val="single" w:sz="12" w:space="0" w:color="auto"/>
              <w:bottom w:val="single" w:sz="12" w:space="0" w:color="auto"/>
            </w:tcBorders>
          </w:tcPr>
          <w:p w14:paraId="57FD3740" w14:textId="77777777" w:rsidR="003E3175" w:rsidRDefault="009E6F1F" w:rsidP="00A574B1">
            <w:pPr>
              <w:jc w:val="left"/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</w:rPr>
              <w:t xml:space="preserve">Краткое описание деятельности </w:t>
            </w:r>
            <w:r w:rsidR="00415BF5">
              <w:rPr>
                <w:rFonts w:ascii="Arial Narrow" w:hAnsi="Arial Narrow" w:cs="Arial"/>
                <w:lang w:val="ru-RU"/>
              </w:rPr>
              <w:t>организации</w:t>
            </w:r>
          </w:p>
          <w:p w14:paraId="69978F2C" w14:textId="7BE91A35" w:rsidR="000D259D" w:rsidRPr="00415BF5" w:rsidRDefault="000D259D" w:rsidP="00A574B1">
            <w:pPr>
              <w:jc w:val="left"/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(При наличии)</w:t>
            </w:r>
          </w:p>
        </w:tc>
        <w:tc>
          <w:tcPr>
            <w:tcW w:w="783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765C70A9" w14:textId="6F4F615E" w:rsidR="003E3175" w:rsidRPr="000D259D" w:rsidRDefault="000D259D">
            <w:pPr>
              <w:rPr>
                <w:rFonts w:ascii="Arial Narrow" w:hAnsi="Arial Narrow" w:cs="Arial"/>
                <w:lang w:val="ru-RU"/>
              </w:rPr>
            </w:pPr>
            <w:r w:rsidRPr="000D259D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>Опишите основные направления деятельности вашей организации</w:t>
            </w:r>
          </w:p>
        </w:tc>
      </w:tr>
      <w:tr w:rsidR="003E3175" w:rsidRPr="00415BF5" w14:paraId="2D798EFA" w14:textId="77777777" w:rsidTr="00A15B88">
        <w:trPr>
          <w:trHeight w:val="171"/>
        </w:trPr>
        <w:tc>
          <w:tcPr>
            <w:tcW w:w="26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2B1D844" w14:textId="77FE6FA2" w:rsidR="003E3175" w:rsidRPr="00415BF5" w:rsidRDefault="00415BF5" w:rsidP="003E3175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Цели участия в конкурсе</w:t>
            </w:r>
          </w:p>
          <w:p w14:paraId="5BC28BC2" w14:textId="17888488" w:rsidR="003E3175" w:rsidRPr="00415BF5" w:rsidRDefault="003E3175" w:rsidP="00CE6E50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(</w:t>
            </w:r>
            <w:r w:rsidR="00415BF5" w:rsidRPr="00415BF5">
              <w:rPr>
                <w:rFonts w:ascii="Arial Narrow" w:hAnsi="Arial Narrow" w:cs="Arial"/>
                <w:lang w:val="ru-RU"/>
              </w:rPr>
              <w:t>отметьте</w:t>
            </w:r>
            <w:r w:rsidRPr="00415BF5">
              <w:rPr>
                <w:rFonts w:ascii="Arial Narrow" w:hAnsi="Arial Narrow" w:cs="Arial"/>
                <w:lang w:val="ru-RU"/>
              </w:rPr>
              <w:t xml:space="preserve"> 1 </w:t>
            </w:r>
            <w:r w:rsidR="00415BF5" w:rsidRPr="00415BF5">
              <w:rPr>
                <w:rFonts w:ascii="Arial Narrow" w:hAnsi="Arial Narrow" w:cs="Arial"/>
                <w:lang w:val="ru-RU"/>
              </w:rPr>
              <w:t>или больше</w:t>
            </w:r>
            <w:r w:rsidR="00A574B1">
              <w:rPr>
                <w:rFonts w:ascii="Arial Narrow" w:hAnsi="Arial Narrow" w:cs="Arial"/>
                <w:lang w:val="ru-RU"/>
              </w:rPr>
              <w:t xml:space="preserve"> пунктов</w:t>
            </w:r>
            <w:r w:rsidR="00CE6E50" w:rsidRPr="00415BF5">
              <w:rPr>
                <w:rFonts w:ascii="Arial Narrow" w:hAnsi="Arial Narrow" w:cs="Arial"/>
                <w:lang w:val="ru-RU"/>
              </w:rPr>
              <w:t>,</w:t>
            </w:r>
            <w:r w:rsidRPr="00415BF5">
              <w:rPr>
                <w:rFonts w:ascii="Arial Narrow" w:hAnsi="Arial Narrow" w:cs="Arial"/>
                <w:lang w:val="ru-RU"/>
              </w:rPr>
              <w:t xml:space="preserve"> </w:t>
            </w:r>
            <w:r w:rsidRPr="00415BF5">
              <w:rPr>
                <w:rFonts w:ascii="Calibri" w:hAnsi="Calibri" w:cs="Calibri"/>
                <w:lang w:val="ru-RU"/>
              </w:rPr>
              <w:t>Ѵ</w:t>
            </w:r>
            <w:r w:rsidRPr="00415BF5">
              <w:rPr>
                <w:rFonts w:ascii="Arial Narrow" w:hAnsi="Arial Narrow" w:cs="Arial"/>
                <w:lang w:val="ru-RU"/>
              </w:rPr>
              <w:t>)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1787043" w14:textId="503028F1" w:rsidR="003E3175" w:rsidRPr="00415BF5" w:rsidRDefault="00415BF5" w:rsidP="00415BF5">
            <w:pPr>
              <w:jc w:val="left"/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 xml:space="preserve">Презентация </w:t>
            </w:r>
            <w:r w:rsidRPr="00415BF5">
              <w:rPr>
                <w:rFonts w:ascii="Arial Narrow" w:hAnsi="Arial Narrow" w:cs="Arial"/>
                <w:lang w:val="ru-RU"/>
              </w:rPr>
              <w:t>технологии/продукта</w:t>
            </w:r>
          </w:p>
        </w:tc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4778B91" w14:textId="4B502C90" w:rsidR="003E3175" w:rsidRPr="00415BF5" w:rsidRDefault="00CE6E50" w:rsidP="00415BF5">
            <w:pPr>
              <w:jc w:val="left"/>
              <w:rPr>
                <w:rFonts w:ascii="Arial Narrow" w:hAnsi="Arial Narrow" w:cs="Arial"/>
              </w:rPr>
            </w:pPr>
            <w:r w:rsidRPr="00415BF5">
              <w:rPr>
                <w:rFonts w:ascii="Arial Narrow" w:eastAsia="Malgun Gothic" w:hAnsi="Arial Narrow" w:cs="Arial"/>
              </w:rPr>
              <w:t>□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931E941" w14:textId="4F20FDB7" w:rsidR="003E3175" w:rsidRPr="00415BF5" w:rsidRDefault="00415BF5" w:rsidP="00415BF5">
            <w:pPr>
              <w:jc w:val="left"/>
              <w:rPr>
                <w:rFonts w:ascii="Arial Narrow" w:hAnsi="Arial Narrow" w:cs="Arial"/>
              </w:rPr>
            </w:pPr>
            <w:r w:rsidRPr="00415BF5">
              <w:rPr>
                <w:rFonts w:ascii="Arial Narrow" w:hAnsi="Arial Narrow" w:cs="Arial"/>
                <w:lang w:val="ru-RU"/>
              </w:rPr>
              <w:t>Поиск заказчика</w:t>
            </w:r>
          </w:p>
        </w:tc>
        <w:tc>
          <w:tcPr>
            <w:tcW w:w="486" w:type="dxa"/>
            <w:tcBorders>
              <w:top w:val="single" w:sz="12" w:space="0" w:color="auto"/>
            </w:tcBorders>
            <w:shd w:val="clear" w:color="auto" w:fill="auto"/>
          </w:tcPr>
          <w:p w14:paraId="1ACE4991" w14:textId="5DCA6CFF" w:rsidR="003E3175" w:rsidRPr="00415BF5" w:rsidRDefault="00CE6E50" w:rsidP="00415BF5">
            <w:pPr>
              <w:jc w:val="left"/>
              <w:rPr>
                <w:rFonts w:ascii="Arial Narrow" w:hAnsi="Arial Narrow" w:cs="Arial"/>
              </w:rPr>
            </w:pPr>
            <w:r w:rsidRPr="00415BF5">
              <w:rPr>
                <w:rFonts w:ascii="Arial Narrow" w:eastAsia="Malgun Gothic" w:hAnsi="Arial Narrow" w:cs="Arial"/>
              </w:rPr>
              <w:t>□</w:t>
            </w:r>
          </w:p>
        </w:tc>
        <w:tc>
          <w:tcPr>
            <w:tcW w:w="2074" w:type="dxa"/>
            <w:tcBorders>
              <w:top w:val="single" w:sz="12" w:space="0" w:color="auto"/>
            </w:tcBorders>
            <w:shd w:val="clear" w:color="auto" w:fill="auto"/>
          </w:tcPr>
          <w:p w14:paraId="76E9092D" w14:textId="2F863947" w:rsidR="003E3175" w:rsidRPr="00415BF5" w:rsidRDefault="00415BF5" w:rsidP="00415BF5">
            <w:pPr>
              <w:jc w:val="left"/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Содействие в экспорте</w:t>
            </w:r>
          </w:p>
          <w:p w14:paraId="65120AD1" w14:textId="77777777" w:rsidR="003E3175" w:rsidRPr="00415BF5" w:rsidRDefault="003E3175" w:rsidP="00415BF5">
            <w:pPr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14:paraId="0035DD5B" w14:textId="77777777" w:rsidR="003E3175" w:rsidRPr="00415BF5" w:rsidRDefault="00CE6E50" w:rsidP="00415BF5">
            <w:pPr>
              <w:jc w:val="left"/>
              <w:rPr>
                <w:rFonts w:ascii="Arial Narrow" w:hAnsi="Arial Narrow" w:cs="Arial"/>
              </w:rPr>
            </w:pPr>
            <w:r w:rsidRPr="00415BF5">
              <w:rPr>
                <w:rFonts w:ascii="Arial Narrow" w:eastAsia="Malgun Gothic" w:hAnsi="Arial Narrow" w:cs="Arial"/>
              </w:rPr>
              <w:t>□</w:t>
            </w:r>
          </w:p>
        </w:tc>
      </w:tr>
      <w:tr w:rsidR="003E3175" w:rsidRPr="00415BF5" w14:paraId="3BC54543" w14:textId="77777777" w:rsidTr="00A15B88">
        <w:trPr>
          <w:trHeight w:val="171"/>
        </w:trPr>
        <w:tc>
          <w:tcPr>
            <w:tcW w:w="2601" w:type="dxa"/>
            <w:vMerge/>
            <w:shd w:val="clear" w:color="auto" w:fill="auto"/>
          </w:tcPr>
          <w:p w14:paraId="2B6ED907" w14:textId="77777777" w:rsidR="003E3175" w:rsidRPr="00415BF5" w:rsidRDefault="003E3175" w:rsidP="003E3175">
            <w:pPr>
              <w:rPr>
                <w:rFonts w:ascii="Arial Narrow" w:hAnsi="Arial Narrow" w:cs="Arial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568898FD" w14:textId="673F9141" w:rsidR="003E3175" w:rsidRPr="00415BF5" w:rsidRDefault="00415BF5" w:rsidP="00415BF5">
            <w:pPr>
              <w:jc w:val="left"/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Поиск инвестора</w:t>
            </w:r>
          </w:p>
          <w:p w14:paraId="51620BA2" w14:textId="77777777" w:rsidR="003E3175" w:rsidRPr="00415BF5" w:rsidRDefault="003E3175" w:rsidP="00415BF5">
            <w:pPr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39652B01" w14:textId="39C466ED" w:rsidR="003E3175" w:rsidRPr="00415BF5" w:rsidRDefault="00CE6E50" w:rsidP="00415BF5">
            <w:pPr>
              <w:jc w:val="left"/>
              <w:rPr>
                <w:rFonts w:ascii="Arial Narrow" w:hAnsi="Arial Narrow" w:cs="Arial"/>
              </w:rPr>
            </w:pPr>
            <w:r w:rsidRPr="00415BF5">
              <w:rPr>
                <w:rFonts w:ascii="Arial Narrow" w:eastAsia="Malgun Gothic" w:hAnsi="Arial Narrow" w:cs="Arial"/>
              </w:rPr>
              <w:t>□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4379156" w14:textId="3EAD6857" w:rsidR="003E3175" w:rsidRPr="00415BF5" w:rsidRDefault="00415BF5" w:rsidP="00415BF5">
            <w:pPr>
              <w:jc w:val="left"/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Поиск партнера для развития</w:t>
            </w:r>
          </w:p>
        </w:tc>
        <w:tc>
          <w:tcPr>
            <w:tcW w:w="486" w:type="dxa"/>
            <w:shd w:val="clear" w:color="auto" w:fill="auto"/>
          </w:tcPr>
          <w:p w14:paraId="52CF70AD" w14:textId="77777777" w:rsidR="003E3175" w:rsidRPr="00415BF5" w:rsidRDefault="00CE6E50" w:rsidP="00415BF5">
            <w:pPr>
              <w:jc w:val="left"/>
              <w:rPr>
                <w:rFonts w:ascii="Arial Narrow" w:hAnsi="Arial Narrow" w:cs="Arial"/>
              </w:rPr>
            </w:pPr>
            <w:r w:rsidRPr="00415BF5">
              <w:rPr>
                <w:rFonts w:ascii="Arial Narrow" w:eastAsia="Malgun Gothic" w:hAnsi="Arial Narrow" w:cs="Arial"/>
              </w:rPr>
              <w:t>□</w:t>
            </w:r>
          </w:p>
        </w:tc>
        <w:tc>
          <w:tcPr>
            <w:tcW w:w="2074" w:type="dxa"/>
            <w:shd w:val="clear" w:color="auto" w:fill="auto"/>
          </w:tcPr>
          <w:p w14:paraId="7B226DEB" w14:textId="13C8EE0A" w:rsidR="003E3175" w:rsidRPr="00415BF5" w:rsidRDefault="00415BF5" w:rsidP="00415BF5">
            <w:pPr>
              <w:jc w:val="left"/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Иное</w:t>
            </w:r>
          </w:p>
          <w:p w14:paraId="72DFBEBD" w14:textId="77777777" w:rsidR="003E3175" w:rsidRPr="00415BF5" w:rsidRDefault="003E3175" w:rsidP="00415BF5">
            <w:pPr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516" w:type="dxa"/>
            <w:shd w:val="clear" w:color="auto" w:fill="auto"/>
          </w:tcPr>
          <w:p w14:paraId="0CA547EF" w14:textId="77777777" w:rsidR="003E3175" w:rsidRPr="00415BF5" w:rsidRDefault="00CE6E50" w:rsidP="00415BF5">
            <w:pPr>
              <w:jc w:val="left"/>
              <w:rPr>
                <w:rFonts w:ascii="Arial Narrow" w:hAnsi="Arial Narrow" w:cs="Arial"/>
              </w:rPr>
            </w:pPr>
            <w:r w:rsidRPr="00415BF5">
              <w:rPr>
                <w:rFonts w:ascii="Arial Narrow" w:eastAsia="Malgun Gothic" w:hAnsi="Arial Narrow" w:cs="Arial"/>
              </w:rPr>
              <w:t>□</w:t>
            </w:r>
          </w:p>
        </w:tc>
      </w:tr>
      <w:tr w:rsidR="00A574B1" w:rsidRPr="00415BF5" w14:paraId="2C53CAEE" w14:textId="77777777" w:rsidTr="00A15B88">
        <w:trPr>
          <w:trHeight w:val="603"/>
        </w:trPr>
        <w:tc>
          <w:tcPr>
            <w:tcW w:w="2601" w:type="dxa"/>
          </w:tcPr>
          <w:p w14:paraId="268DDF38" w14:textId="77777777" w:rsidR="00A574B1" w:rsidRPr="00415BF5" w:rsidRDefault="00A574B1" w:rsidP="000C7482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Ответственный</w:t>
            </w:r>
            <w:r>
              <w:rPr>
                <w:rFonts w:ascii="Arial Narrow" w:hAnsi="Arial Narrow" w:cs="Arial"/>
                <w:lang w:val="ru-RU"/>
              </w:rPr>
              <w:t xml:space="preserve"> представитель</w:t>
            </w:r>
            <w:r w:rsidRPr="00415BF5">
              <w:rPr>
                <w:rFonts w:ascii="Arial Narrow" w:hAnsi="Arial Narrow" w:cs="Arial"/>
                <w:lang w:val="ru-RU"/>
              </w:rPr>
              <w:t xml:space="preserve"> </w:t>
            </w:r>
          </w:p>
          <w:p w14:paraId="2BB933FF" w14:textId="7197F308" w:rsidR="00A574B1" w:rsidRPr="00415BF5" w:rsidRDefault="00A574B1" w:rsidP="000C7482">
            <w:pPr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2604" w:type="dxa"/>
            <w:gridSpan w:val="4"/>
          </w:tcPr>
          <w:p w14:paraId="7B0C9081" w14:textId="4D1E46CA" w:rsidR="00A574B1" w:rsidRPr="00415BF5" w:rsidRDefault="000D259D" w:rsidP="000C7482">
            <w:pPr>
              <w:rPr>
                <w:rFonts w:ascii="Arial Narrow" w:hAnsi="Arial Narrow" w:cs="Arial"/>
                <w:lang w:val="ru-RU"/>
              </w:rPr>
            </w:pPr>
            <w:r w:rsidRPr="000D259D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>(ФИО, должность)</w:t>
            </w:r>
          </w:p>
        </w:tc>
        <w:tc>
          <w:tcPr>
            <w:tcW w:w="2641" w:type="dxa"/>
            <w:gridSpan w:val="3"/>
          </w:tcPr>
          <w:p w14:paraId="2C10A105" w14:textId="77777777" w:rsidR="00A574B1" w:rsidRPr="00415BF5" w:rsidRDefault="00A574B1" w:rsidP="000C7482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Контактная информация</w:t>
            </w:r>
          </w:p>
        </w:tc>
        <w:tc>
          <w:tcPr>
            <w:tcW w:w="2590" w:type="dxa"/>
            <w:gridSpan w:val="2"/>
          </w:tcPr>
          <w:p w14:paraId="14FE15E9" w14:textId="77777777" w:rsidR="00A574B1" w:rsidRPr="00415BF5" w:rsidRDefault="00A574B1" w:rsidP="000C7482">
            <w:pPr>
              <w:rPr>
                <w:rFonts w:ascii="Arial Narrow" w:hAnsi="Arial Narrow" w:cs="Arial"/>
                <w:color w:val="C4BC96" w:themeColor="background2" w:themeShade="BF"/>
              </w:rPr>
            </w:pPr>
            <w:r w:rsidRPr="00415BF5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>Тел.:</w:t>
            </w:r>
          </w:p>
          <w:p w14:paraId="729B3DFE" w14:textId="77777777" w:rsidR="00A574B1" w:rsidRPr="00415BF5" w:rsidRDefault="00A574B1" w:rsidP="000C7482">
            <w:pPr>
              <w:rPr>
                <w:rFonts w:ascii="Arial Narrow" w:hAnsi="Arial Narrow" w:cs="Arial"/>
                <w:color w:val="C4BC96" w:themeColor="background2" w:themeShade="BF"/>
              </w:rPr>
            </w:pPr>
          </w:p>
          <w:p w14:paraId="48A63BE0" w14:textId="77777777" w:rsidR="00A574B1" w:rsidRPr="00415BF5" w:rsidRDefault="00A574B1" w:rsidP="000C7482">
            <w:pPr>
              <w:rPr>
                <w:rFonts w:ascii="Arial Narrow" w:hAnsi="Arial Narrow" w:cs="Arial"/>
                <w:color w:val="C4BC96" w:themeColor="background2" w:themeShade="BF"/>
              </w:rPr>
            </w:pPr>
            <w:proofErr w:type="gramStart"/>
            <w:r w:rsidRPr="00415BF5">
              <w:rPr>
                <w:rFonts w:ascii="Arial Narrow" w:hAnsi="Arial Narrow" w:cs="Arial"/>
                <w:color w:val="C4BC96" w:themeColor="background2" w:themeShade="BF"/>
              </w:rPr>
              <w:t>E-Mail :</w:t>
            </w:r>
            <w:proofErr w:type="gramEnd"/>
            <w:r w:rsidRPr="00415BF5">
              <w:rPr>
                <w:rFonts w:ascii="Arial Narrow" w:hAnsi="Arial Narrow" w:cs="Arial"/>
                <w:color w:val="C4BC96" w:themeColor="background2" w:themeShade="BF"/>
              </w:rPr>
              <w:t xml:space="preserve"> </w:t>
            </w:r>
          </w:p>
        </w:tc>
      </w:tr>
      <w:tr w:rsidR="003E3175" w:rsidRPr="000D259D" w14:paraId="6580F4EE" w14:textId="77777777" w:rsidTr="00A15B88">
        <w:trPr>
          <w:trHeight w:val="471"/>
        </w:trPr>
        <w:tc>
          <w:tcPr>
            <w:tcW w:w="2601" w:type="dxa"/>
          </w:tcPr>
          <w:p w14:paraId="19FEDFFA" w14:textId="1204A393" w:rsidR="003E3175" w:rsidRPr="00415BF5" w:rsidRDefault="00415BF5" w:rsidP="003E3175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Краткое о</w:t>
            </w:r>
            <w:r w:rsidR="009E6F1F" w:rsidRPr="00415BF5">
              <w:rPr>
                <w:rFonts w:ascii="Arial Narrow" w:hAnsi="Arial Narrow" w:cs="Arial"/>
                <w:lang w:val="ru-RU"/>
              </w:rPr>
              <w:t>писание технологии (продукции)</w:t>
            </w:r>
          </w:p>
        </w:tc>
        <w:tc>
          <w:tcPr>
            <w:tcW w:w="7835" w:type="dxa"/>
            <w:gridSpan w:val="9"/>
          </w:tcPr>
          <w:p w14:paraId="61E33BFB" w14:textId="13C71A3A" w:rsidR="003E3175" w:rsidRPr="000D259D" w:rsidRDefault="000D259D" w:rsidP="003E3175">
            <w:pPr>
              <w:rPr>
                <w:rFonts w:ascii="Arial Narrow" w:hAnsi="Arial Narrow" w:cs="Arial"/>
                <w:lang w:val="ru-RU"/>
              </w:rPr>
            </w:pPr>
            <w:r w:rsidRPr="000D259D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>Опишите суть технологии/продукта в двух-трех предложениях</w:t>
            </w:r>
          </w:p>
        </w:tc>
      </w:tr>
      <w:tr w:rsidR="00A574B1" w:rsidRPr="000D259D" w14:paraId="552EE757" w14:textId="77777777" w:rsidTr="00A15B88">
        <w:trPr>
          <w:trHeight w:val="524"/>
        </w:trPr>
        <w:tc>
          <w:tcPr>
            <w:tcW w:w="2601" w:type="dxa"/>
          </w:tcPr>
          <w:p w14:paraId="59692493" w14:textId="3BCBAFCE" w:rsidR="00A574B1" w:rsidRPr="00A574B1" w:rsidRDefault="00A574B1" w:rsidP="000C7482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 xml:space="preserve">Отрасль / применение </w:t>
            </w:r>
            <w:r w:rsidRPr="00415BF5">
              <w:rPr>
                <w:rFonts w:ascii="Arial Narrow" w:hAnsi="Arial Narrow" w:cs="Arial"/>
                <w:lang w:val="ru-RU"/>
              </w:rPr>
              <w:t>технологии (продукции)</w:t>
            </w:r>
          </w:p>
        </w:tc>
        <w:tc>
          <w:tcPr>
            <w:tcW w:w="7835" w:type="dxa"/>
            <w:gridSpan w:val="9"/>
          </w:tcPr>
          <w:p w14:paraId="31AD01E8" w14:textId="29B987E8" w:rsidR="00A574B1" w:rsidRPr="000D259D" w:rsidRDefault="000D259D" w:rsidP="000C7482">
            <w:pPr>
              <w:rPr>
                <w:rFonts w:ascii="Arial Narrow" w:hAnsi="Arial Narrow" w:cs="Arial"/>
                <w:color w:val="C4BC96" w:themeColor="background2" w:themeShade="BF"/>
                <w:lang w:val="ru-RU"/>
              </w:rPr>
            </w:pPr>
            <w:r w:rsidRPr="000D259D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 xml:space="preserve">Укажите основные отрасли (продукты) для которых применимы </w:t>
            </w:r>
            <w:r w:rsidRPr="000D259D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>технологии/продукт</w:t>
            </w:r>
          </w:p>
        </w:tc>
      </w:tr>
      <w:tr w:rsidR="003E3175" w:rsidRPr="000D259D" w14:paraId="74AAC211" w14:textId="77777777" w:rsidTr="00BA2D44">
        <w:trPr>
          <w:trHeight w:val="304"/>
        </w:trPr>
        <w:tc>
          <w:tcPr>
            <w:tcW w:w="2601" w:type="dxa"/>
          </w:tcPr>
          <w:p w14:paraId="1F414C1E" w14:textId="074000B0" w:rsidR="003E3175" w:rsidRPr="00415BF5" w:rsidRDefault="009E6F1F" w:rsidP="003E3175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Ключевые слова</w:t>
            </w:r>
          </w:p>
        </w:tc>
        <w:tc>
          <w:tcPr>
            <w:tcW w:w="7835" w:type="dxa"/>
            <w:gridSpan w:val="9"/>
          </w:tcPr>
          <w:p w14:paraId="2711E5D4" w14:textId="60AC95BE" w:rsidR="003E3175" w:rsidRPr="000D259D" w:rsidRDefault="003E3175" w:rsidP="003E3175">
            <w:pPr>
              <w:rPr>
                <w:rFonts w:ascii="Arial Narrow" w:hAnsi="Arial Narrow" w:cs="Arial"/>
                <w:lang w:val="ru-RU"/>
              </w:rPr>
            </w:pPr>
            <w:r w:rsidRPr="000D259D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>#</w:t>
            </w:r>
            <w:r w:rsidR="000D259D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 xml:space="preserve"> - укажите ключевые слова для организации поиска</w:t>
            </w:r>
          </w:p>
        </w:tc>
      </w:tr>
      <w:tr w:rsidR="000D259D" w:rsidRPr="00415BF5" w14:paraId="48E8ACA5" w14:textId="77777777" w:rsidTr="000D259D">
        <w:trPr>
          <w:trHeight w:val="337"/>
        </w:trPr>
        <w:tc>
          <w:tcPr>
            <w:tcW w:w="2601" w:type="dxa"/>
            <w:vMerge w:val="restart"/>
          </w:tcPr>
          <w:p w14:paraId="39A7BF24" w14:textId="77777777" w:rsidR="000D259D" w:rsidRDefault="000D259D" w:rsidP="003E3175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Степень готовности технологии (продукции)</w:t>
            </w:r>
          </w:p>
          <w:p w14:paraId="33F0360F" w14:textId="430271A2" w:rsidR="000D259D" w:rsidRPr="00415BF5" w:rsidRDefault="000D259D" w:rsidP="003E3175">
            <w:pPr>
              <w:rPr>
                <w:rFonts w:ascii="Arial Narrow" w:hAnsi="Arial Narrow" w:cs="Arial"/>
                <w:lang w:val="ru-RU"/>
              </w:rPr>
            </w:pPr>
            <w:r w:rsidRPr="00415BF5">
              <w:rPr>
                <w:rFonts w:ascii="Arial Narrow" w:hAnsi="Arial Narrow" w:cs="Arial"/>
                <w:lang w:val="ru-RU"/>
              </w:rPr>
              <w:t>(отметьте 1</w:t>
            </w:r>
            <w:r>
              <w:rPr>
                <w:rFonts w:ascii="Arial Narrow" w:hAnsi="Arial Narrow" w:cs="Arial"/>
                <w:lang w:val="ru-RU"/>
              </w:rPr>
              <w:t xml:space="preserve"> пункт</w:t>
            </w:r>
            <w:r w:rsidRPr="00415BF5">
              <w:rPr>
                <w:rFonts w:ascii="Arial Narrow" w:hAnsi="Arial Narrow" w:cs="Arial"/>
                <w:lang w:val="ru-RU"/>
              </w:rPr>
              <w:t xml:space="preserve">, </w:t>
            </w:r>
            <w:r w:rsidRPr="00415BF5">
              <w:rPr>
                <w:rFonts w:ascii="Calibri" w:hAnsi="Calibri" w:cs="Calibri"/>
                <w:lang w:val="ru-RU"/>
              </w:rPr>
              <w:t>Ѵ</w:t>
            </w:r>
            <w:r w:rsidRPr="00415BF5">
              <w:rPr>
                <w:rFonts w:ascii="Arial Narrow" w:hAnsi="Arial Narrow" w:cs="Arial"/>
                <w:lang w:val="ru-RU"/>
              </w:rPr>
              <w:t>)</w:t>
            </w:r>
          </w:p>
        </w:tc>
        <w:tc>
          <w:tcPr>
            <w:tcW w:w="361" w:type="dxa"/>
          </w:tcPr>
          <w:p w14:paraId="2A310D17" w14:textId="10C61597" w:rsidR="000D259D" w:rsidRPr="00415BF5" w:rsidRDefault="000D259D" w:rsidP="000D259D">
            <w:pPr>
              <w:rPr>
                <w:rFonts w:ascii="Arial Narrow" w:eastAsia="Malgun Gothic" w:hAnsi="Arial Narrow" w:cs="Arial"/>
                <w:lang w:val="ru-RU"/>
              </w:rPr>
            </w:pPr>
            <w:r w:rsidRPr="00415BF5">
              <w:rPr>
                <w:rFonts w:ascii="Arial Narrow" w:eastAsia="Malgun Gothic" w:hAnsi="Arial Narrow" w:cs="Arial"/>
                <w:lang w:val="ru-RU"/>
              </w:rPr>
              <w:t>□</w:t>
            </w:r>
          </w:p>
        </w:tc>
        <w:tc>
          <w:tcPr>
            <w:tcW w:w="7474" w:type="dxa"/>
            <w:gridSpan w:val="8"/>
          </w:tcPr>
          <w:p w14:paraId="580EC000" w14:textId="4CD3FA7B" w:rsidR="000D259D" w:rsidRPr="000D259D" w:rsidRDefault="000D259D" w:rsidP="003E3175">
            <w:pPr>
              <w:rPr>
                <w:rFonts w:ascii="Arial Narrow" w:hAnsi="Arial Narrow" w:cs="Arial"/>
                <w:color w:val="000000" w:themeColor="text1"/>
                <w:lang w:val="ru-RU"/>
              </w:rPr>
            </w:pPr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>Этап 1~</w:t>
            </w:r>
            <w:proofErr w:type="gramStart"/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>2 :</w:t>
            </w:r>
            <w:proofErr w:type="gramEnd"/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 xml:space="preserve"> Первоначальная разработка (исследования)</w:t>
            </w:r>
          </w:p>
        </w:tc>
      </w:tr>
      <w:tr w:rsidR="000D259D" w:rsidRPr="00415BF5" w14:paraId="752EB280" w14:textId="77777777" w:rsidTr="000D259D">
        <w:trPr>
          <w:trHeight w:val="134"/>
        </w:trPr>
        <w:tc>
          <w:tcPr>
            <w:tcW w:w="2601" w:type="dxa"/>
            <w:vMerge/>
          </w:tcPr>
          <w:p w14:paraId="79A8117D" w14:textId="77777777" w:rsidR="000D259D" w:rsidRPr="00415BF5" w:rsidRDefault="000D259D" w:rsidP="003E3175">
            <w:pPr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361" w:type="dxa"/>
          </w:tcPr>
          <w:p w14:paraId="23D675B5" w14:textId="1A36F03D" w:rsidR="000D259D" w:rsidRPr="00415BF5" w:rsidRDefault="000D259D" w:rsidP="000D259D">
            <w:pPr>
              <w:rPr>
                <w:rFonts w:ascii="Arial Narrow" w:eastAsia="Malgun Gothic" w:hAnsi="Arial Narrow" w:cs="Arial"/>
                <w:lang w:val="ru-RU"/>
              </w:rPr>
            </w:pPr>
            <w:r w:rsidRPr="00415BF5">
              <w:rPr>
                <w:rFonts w:ascii="Arial Narrow" w:eastAsia="Malgun Gothic" w:hAnsi="Arial Narrow" w:cs="Arial"/>
                <w:lang w:val="ru-RU"/>
              </w:rPr>
              <w:t>□</w:t>
            </w:r>
          </w:p>
        </w:tc>
        <w:tc>
          <w:tcPr>
            <w:tcW w:w="7474" w:type="dxa"/>
            <w:gridSpan w:val="8"/>
          </w:tcPr>
          <w:p w14:paraId="3FB3F0EE" w14:textId="4E190D00" w:rsidR="000D259D" w:rsidRPr="000D259D" w:rsidRDefault="000D259D" w:rsidP="003E3175">
            <w:pPr>
              <w:rPr>
                <w:rFonts w:ascii="Arial Narrow" w:eastAsia="Malgun Gothic" w:hAnsi="Arial Narrow" w:cs="Arial"/>
                <w:color w:val="000000" w:themeColor="text1"/>
                <w:lang w:val="ru-RU"/>
              </w:rPr>
            </w:pPr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>Этап 3~</w:t>
            </w:r>
            <w:proofErr w:type="gramStart"/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>4 :</w:t>
            </w:r>
            <w:proofErr w:type="gramEnd"/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 xml:space="preserve"> Испытания</w:t>
            </w:r>
          </w:p>
        </w:tc>
      </w:tr>
      <w:tr w:rsidR="000D259D" w:rsidRPr="00415BF5" w14:paraId="054823FC" w14:textId="77777777" w:rsidTr="000D259D">
        <w:trPr>
          <w:trHeight w:val="134"/>
        </w:trPr>
        <w:tc>
          <w:tcPr>
            <w:tcW w:w="2601" w:type="dxa"/>
            <w:vMerge/>
          </w:tcPr>
          <w:p w14:paraId="1B82C2C0" w14:textId="77777777" w:rsidR="000D259D" w:rsidRPr="00415BF5" w:rsidRDefault="000D259D" w:rsidP="003E3175">
            <w:pPr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361" w:type="dxa"/>
          </w:tcPr>
          <w:p w14:paraId="7FD7AA68" w14:textId="54192680" w:rsidR="000D259D" w:rsidRPr="00415BF5" w:rsidRDefault="000D259D" w:rsidP="00415BF5">
            <w:pPr>
              <w:rPr>
                <w:rFonts w:ascii="Arial Narrow" w:eastAsia="Malgun Gothic" w:hAnsi="Arial Narrow" w:cs="Arial"/>
                <w:lang w:val="ru-RU"/>
              </w:rPr>
            </w:pPr>
            <w:r w:rsidRPr="00415BF5">
              <w:rPr>
                <w:rFonts w:ascii="Arial Narrow" w:eastAsia="Malgun Gothic" w:hAnsi="Arial Narrow" w:cs="Arial"/>
                <w:lang w:val="ru-RU"/>
              </w:rPr>
              <w:t>□</w:t>
            </w:r>
          </w:p>
        </w:tc>
        <w:tc>
          <w:tcPr>
            <w:tcW w:w="7474" w:type="dxa"/>
            <w:gridSpan w:val="8"/>
          </w:tcPr>
          <w:p w14:paraId="0276091C" w14:textId="03E73735" w:rsidR="000D259D" w:rsidRPr="000D259D" w:rsidRDefault="000D259D" w:rsidP="003E3175">
            <w:pPr>
              <w:rPr>
                <w:rFonts w:ascii="Arial Narrow" w:eastAsia="Malgun Gothic" w:hAnsi="Arial Narrow" w:cs="Arial"/>
                <w:color w:val="000000" w:themeColor="text1"/>
                <w:lang w:val="ru-RU"/>
              </w:rPr>
            </w:pPr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>Этап 5~</w:t>
            </w:r>
            <w:proofErr w:type="gramStart"/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>6 :</w:t>
            </w:r>
            <w:proofErr w:type="gramEnd"/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 xml:space="preserve"> Прототип</w:t>
            </w:r>
          </w:p>
        </w:tc>
      </w:tr>
      <w:tr w:rsidR="000D259D" w:rsidRPr="00415BF5" w14:paraId="1EA3FB15" w14:textId="77777777" w:rsidTr="000D259D">
        <w:trPr>
          <w:trHeight w:val="134"/>
        </w:trPr>
        <w:tc>
          <w:tcPr>
            <w:tcW w:w="2601" w:type="dxa"/>
            <w:vMerge/>
          </w:tcPr>
          <w:p w14:paraId="3B991F7D" w14:textId="77777777" w:rsidR="000D259D" w:rsidRPr="00415BF5" w:rsidRDefault="000D259D" w:rsidP="00415BF5">
            <w:pPr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361" w:type="dxa"/>
          </w:tcPr>
          <w:p w14:paraId="059C3007" w14:textId="15D989BD" w:rsidR="000D259D" w:rsidRPr="00415BF5" w:rsidRDefault="000D259D" w:rsidP="00415BF5">
            <w:pPr>
              <w:rPr>
                <w:rFonts w:ascii="Arial Narrow" w:eastAsia="Malgun Gothic" w:hAnsi="Arial Narrow" w:cs="Arial"/>
                <w:lang w:val="ru-RU"/>
              </w:rPr>
            </w:pPr>
            <w:r w:rsidRPr="00415BF5">
              <w:rPr>
                <w:rFonts w:ascii="Arial Narrow" w:eastAsia="Malgun Gothic" w:hAnsi="Arial Narrow" w:cs="Arial"/>
                <w:lang w:val="ru-RU"/>
              </w:rPr>
              <w:t>□</w:t>
            </w:r>
          </w:p>
        </w:tc>
        <w:tc>
          <w:tcPr>
            <w:tcW w:w="7474" w:type="dxa"/>
            <w:gridSpan w:val="8"/>
          </w:tcPr>
          <w:p w14:paraId="7C59DDEE" w14:textId="24AADC6F" w:rsidR="000D259D" w:rsidRPr="000D259D" w:rsidRDefault="000D259D" w:rsidP="00415BF5">
            <w:pPr>
              <w:rPr>
                <w:rFonts w:ascii="Arial Narrow" w:eastAsia="Malgun Gothic" w:hAnsi="Arial Narrow" w:cs="Arial"/>
                <w:color w:val="000000" w:themeColor="text1"/>
                <w:lang w:val="ru-RU"/>
              </w:rPr>
            </w:pPr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>Этап 7~</w:t>
            </w:r>
            <w:proofErr w:type="gramStart"/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>8 :</w:t>
            </w:r>
            <w:proofErr w:type="gramEnd"/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 xml:space="preserve"> Опытная эксплуатация</w:t>
            </w:r>
          </w:p>
        </w:tc>
      </w:tr>
      <w:tr w:rsidR="000D259D" w:rsidRPr="00415BF5" w14:paraId="75EBA5C6" w14:textId="77777777" w:rsidTr="000D259D">
        <w:trPr>
          <w:trHeight w:val="134"/>
        </w:trPr>
        <w:tc>
          <w:tcPr>
            <w:tcW w:w="2601" w:type="dxa"/>
            <w:vMerge/>
          </w:tcPr>
          <w:p w14:paraId="13E425C7" w14:textId="77777777" w:rsidR="000D259D" w:rsidRPr="00415BF5" w:rsidRDefault="000D259D" w:rsidP="00415BF5">
            <w:pPr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361" w:type="dxa"/>
          </w:tcPr>
          <w:p w14:paraId="6D10AAAD" w14:textId="567CF284" w:rsidR="000D259D" w:rsidRPr="00415BF5" w:rsidRDefault="000D259D" w:rsidP="00415BF5">
            <w:pPr>
              <w:rPr>
                <w:rFonts w:ascii="Arial Narrow" w:eastAsia="Malgun Gothic" w:hAnsi="Arial Narrow" w:cs="Arial"/>
                <w:lang w:val="ru-RU"/>
              </w:rPr>
            </w:pPr>
            <w:r w:rsidRPr="00415BF5">
              <w:rPr>
                <w:rFonts w:ascii="Arial Narrow" w:eastAsia="Malgun Gothic" w:hAnsi="Arial Narrow" w:cs="Arial"/>
                <w:lang w:val="ru-RU"/>
              </w:rPr>
              <w:t>□</w:t>
            </w:r>
          </w:p>
        </w:tc>
        <w:tc>
          <w:tcPr>
            <w:tcW w:w="7474" w:type="dxa"/>
            <w:gridSpan w:val="8"/>
          </w:tcPr>
          <w:p w14:paraId="328A1245" w14:textId="039C3D14" w:rsidR="000D259D" w:rsidRPr="000D259D" w:rsidRDefault="000D259D" w:rsidP="00415BF5">
            <w:pPr>
              <w:rPr>
                <w:rFonts w:ascii="Arial Narrow" w:eastAsia="Malgun Gothic" w:hAnsi="Arial Narrow" w:cs="Arial"/>
                <w:color w:val="000000" w:themeColor="text1"/>
                <w:lang w:val="ru-RU"/>
              </w:rPr>
            </w:pPr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 xml:space="preserve">Этап </w:t>
            </w:r>
            <w:proofErr w:type="gramStart"/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>9 :</w:t>
            </w:r>
            <w:proofErr w:type="gramEnd"/>
            <w:r w:rsidRPr="000D259D">
              <w:rPr>
                <w:rFonts w:ascii="Arial Narrow" w:hAnsi="Arial Narrow" w:cs="Arial"/>
                <w:color w:val="000000" w:themeColor="text1"/>
                <w:lang w:val="ru-RU"/>
              </w:rPr>
              <w:t xml:space="preserve"> Коммерциализация/продажи</w:t>
            </w:r>
          </w:p>
        </w:tc>
      </w:tr>
      <w:tr w:rsidR="00415BF5" w:rsidRPr="000D259D" w14:paraId="5111DE90" w14:textId="77777777" w:rsidTr="00BA2D44">
        <w:trPr>
          <w:trHeight w:val="4185"/>
        </w:trPr>
        <w:tc>
          <w:tcPr>
            <w:tcW w:w="2601" w:type="dxa"/>
          </w:tcPr>
          <w:p w14:paraId="21341E52" w14:textId="5154FE3D" w:rsidR="00415BF5" w:rsidRPr="00A574B1" w:rsidRDefault="000D259D" w:rsidP="00415BF5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 xml:space="preserve">Расширенное описание </w:t>
            </w:r>
            <w:r w:rsidRPr="000D259D">
              <w:rPr>
                <w:rFonts w:ascii="Arial Narrow" w:hAnsi="Arial Narrow" w:cs="Arial"/>
                <w:lang w:val="ru-RU"/>
              </w:rPr>
              <w:t>технологии/продукта</w:t>
            </w:r>
          </w:p>
        </w:tc>
        <w:tc>
          <w:tcPr>
            <w:tcW w:w="7835" w:type="dxa"/>
            <w:gridSpan w:val="9"/>
          </w:tcPr>
          <w:p w14:paraId="0A3291D9" w14:textId="0CB4A0ED" w:rsidR="00415BF5" w:rsidRPr="000D259D" w:rsidRDefault="000D259D" w:rsidP="00415BF5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color w:val="C4BC96" w:themeColor="background2" w:themeShade="BF"/>
                <w:lang w:val="ru-RU"/>
              </w:rPr>
              <w:t xml:space="preserve">Укажите более подробное описание технологии, потенциальных заказчиков и потребителей, основные этапы дальнейшего развития </w:t>
            </w:r>
            <w:r w:rsidRPr="000D259D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>технологии/продукта</w:t>
            </w:r>
            <w:r w:rsidRPr="000D259D">
              <w:rPr>
                <w:rFonts w:ascii="Arial Narrow" w:hAnsi="Arial Narrow" w:cs="Arial"/>
                <w:color w:val="C4BC96" w:themeColor="background2" w:themeShade="BF"/>
                <w:lang w:val="ru-RU"/>
              </w:rPr>
              <w:t xml:space="preserve"> </w:t>
            </w:r>
          </w:p>
        </w:tc>
      </w:tr>
      <w:tr w:rsidR="00415BF5" w:rsidRPr="000D259D" w14:paraId="5F6EFCB2" w14:textId="77777777" w:rsidTr="00A15B88">
        <w:trPr>
          <w:trHeight w:val="743"/>
        </w:trPr>
        <w:tc>
          <w:tcPr>
            <w:tcW w:w="2601" w:type="dxa"/>
          </w:tcPr>
          <w:p w14:paraId="0611BDA4" w14:textId="6C78BC30" w:rsidR="00415BF5" w:rsidRPr="000D259D" w:rsidRDefault="00A15B88" w:rsidP="00A15B88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Сведения</w:t>
            </w:r>
            <w:r w:rsidRPr="00A15B88">
              <w:rPr>
                <w:rFonts w:ascii="Arial Narrow" w:hAnsi="Arial Narrow" w:cs="Arial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lang w:val="ru-RU"/>
              </w:rPr>
              <w:t>о</w:t>
            </w:r>
            <w:r w:rsidRPr="00A15B88">
              <w:rPr>
                <w:rFonts w:ascii="Arial Narrow" w:hAnsi="Arial Narrow" w:cs="Arial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lang w:val="ru-RU"/>
              </w:rPr>
              <w:t>наличии</w:t>
            </w:r>
            <w:r w:rsidRPr="00A15B88">
              <w:rPr>
                <w:rFonts w:ascii="Arial Narrow" w:hAnsi="Arial Narrow" w:cs="Arial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lang w:val="ru-RU"/>
              </w:rPr>
              <w:t>зарегистрированной интеллектуальной собственности</w:t>
            </w:r>
          </w:p>
        </w:tc>
        <w:tc>
          <w:tcPr>
            <w:tcW w:w="7835" w:type="dxa"/>
            <w:gridSpan w:val="9"/>
          </w:tcPr>
          <w:p w14:paraId="71A4EEED" w14:textId="09FC3024" w:rsidR="00415BF5" w:rsidRPr="000D259D" w:rsidRDefault="000D259D" w:rsidP="00415BF5">
            <w:pPr>
              <w:rPr>
                <w:rFonts w:ascii="Arial Narrow" w:hAnsi="Arial Narrow" w:cs="Arial"/>
                <w:lang w:val="ru-RU"/>
              </w:rPr>
            </w:pPr>
            <w:proofErr w:type="spellStart"/>
            <w:r w:rsidRPr="000D259D">
              <w:rPr>
                <w:rFonts w:ascii="Arial Narrow" w:hAnsi="Arial Narrow" w:cs="Arial"/>
                <w:color w:val="C4BC96" w:themeColor="background2" w:themeShade="BF"/>
              </w:rPr>
              <w:t>Патент</w:t>
            </w:r>
            <w:proofErr w:type="spellEnd"/>
            <w:r w:rsidRPr="000D259D">
              <w:rPr>
                <w:rFonts w:ascii="Arial Narrow" w:hAnsi="Arial Narrow" w:cs="Arial"/>
                <w:color w:val="C4BC96" w:themeColor="background2" w:themeShade="BF"/>
              </w:rPr>
              <w:t xml:space="preserve">, </w:t>
            </w:r>
            <w:proofErr w:type="spellStart"/>
            <w:r w:rsidRPr="000D259D">
              <w:rPr>
                <w:rFonts w:ascii="Arial Narrow" w:hAnsi="Arial Narrow" w:cs="Arial"/>
                <w:color w:val="C4BC96" w:themeColor="background2" w:themeShade="BF"/>
              </w:rPr>
              <w:t>полезная</w:t>
            </w:r>
            <w:proofErr w:type="spellEnd"/>
            <w:r w:rsidRPr="000D259D">
              <w:rPr>
                <w:rFonts w:ascii="Arial Narrow" w:hAnsi="Arial Narrow" w:cs="Arial"/>
                <w:color w:val="C4BC96" w:themeColor="background2" w:themeShade="BF"/>
              </w:rPr>
              <w:t xml:space="preserve"> </w:t>
            </w:r>
            <w:proofErr w:type="spellStart"/>
            <w:r w:rsidRPr="000D259D">
              <w:rPr>
                <w:rFonts w:ascii="Arial Narrow" w:hAnsi="Arial Narrow" w:cs="Arial"/>
                <w:color w:val="C4BC96" w:themeColor="background2" w:themeShade="BF"/>
              </w:rPr>
              <w:t>модель</w:t>
            </w:r>
            <w:proofErr w:type="spellEnd"/>
            <w:r w:rsidRPr="000D259D">
              <w:rPr>
                <w:rFonts w:ascii="Arial Narrow" w:hAnsi="Arial Narrow" w:cs="Arial"/>
                <w:color w:val="C4BC96" w:themeColor="background2" w:themeShade="BF"/>
              </w:rPr>
              <w:t xml:space="preserve"> и т.д. (Правообладатель, дата регистрации, номер)</w:t>
            </w:r>
          </w:p>
        </w:tc>
      </w:tr>
      <w:tr w:rsidR="00A574B1" w:rsidRPr="00415BF5" w14:paraId="68E5A37C" w14:textId="77777777" w:rsidTr="00A15B88">
        <w:trPr>
          <w:trHeight w:val="342"/>
        </w:trPr>
        <w:tc>
          <w:tcPr>
            <w:tcW w:w="2601" w:type="dxa"/>
            <w:vMerge w:val="restart"/>
          </w:tcPr>
          <w:p w14:paraId="3574F053" w14:textId="0DCC659A" w:rsidR="00A574B1" w:rsidRPr="00415BF5" w:rsidRDefault="00A574B1" w:rsidP="000C7482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Финансово-эконо</w:t>
            </w:r>
            <w:r>
              <w:rPr>
                <w:rFonts w:ascii="Arial Narrow" w:hAnsi="Arial Narrow" w:cs="Arial"/>
                <w:lang w:val="ru-RU"/>
              </w:rPr>
              <w:t>мические показатели (при наличии)</w:t>
            </w:r>
          </w:p>
        </w:tc>
        <w:tc>
          <w:tcPr>
            <w:tcW w:w="2204" w:type="dxa"/>
            <w:gridSpan w:val="3"/>
          </w:tcPr>
          <w:p w14:paraId="62346EE6" w14:textId="5E0319C0" w:rsidR="00A574B1" w:rsidRPr="00A15B88" w:rsidRDefault="00A15B88" w:rsidP="000C7482">
            <w:pPr>
              <w:rPr>
                <w:rFonts w:ascii="Arial Narrow" w:hAnsi="Arial Narrow" w:cs="Arial"/>
                <w:color w:val="000000" w:themeColor="text1"/>
                <w:lang w:val="ru-RU"/>
              </w:rPr>
            </w:pPr>
            <w:r w:rsidRPr="00A15B88">
              <w:rPr>
                <w:rFonts w:ascii="Arial Narrow" w:hAnsi="Arial Narrow" w:cs="Arial"/>
                <w:color w:val="000000" w:themeColor="text1"/>
                <w:lang w:val="ru-RU"/>
              </w:rPr>
              <w:t>Потребность в финансировании</w:t>
            </w:r>
            <w:r w:rsidRPr="00A15B88">
              <w:rPr>
                <w:rFonts w:ascii="Arial Narrow" w:hAnsi="Arial Narrow" w:cs="Arial"/>
                <w:color w:val="000000" w:themeColor="text1"/>
              </w:rPr>
              <w:t xml:space="preserve"> (</w:t>
            </w:r>
            <w:r w:rsidRPr="00A15B88">
              <w:rPr>
                <w:rFonts w:ascii="Arial Narrow" w:hAnsi="Arial Narrow" w:cs="Arial"/>
                <w:color w:val="000000" w:themeColor="text1"/>
                <w:lang w:val="ru-RU"/>
              </w:rPr>
              <w:t>руб.)</w:t>
            </w:r>
          </w:p>
        </w:tc>
        <w:tc>
          <w:tcPr>
            <w:tcW w:w="5631" w:type="dxa"/>
            <w:gridSpan w:val="6"/>
          </w:tcPr>
          <w:p w14:paraId="108F6A17" w14:textId="72A1FA69" w:rsidR="00A574B1" w:rsidRPr="00415BF5" w:rsidRDefault="00A574B1" w:rsidP="000C7482">
            <w:pPr>
              <w:rPr>
                <w:rFonts w:ascii="Arial Narrow" w:hAnsi="Arial Narrow" w:cs="Arial"/>
                <w:color w:val="C4BC96" w:themeColor="background2" w:themeShade="BF"/>
                <w:lang w:val="ru-RU"/>
              </w:rPr>
            </w:pPr>
          </w:p>
        </w:tc>
      </w:tr>
      <w:tr w:rsidR="00A574B1" w:rsidRPr="00415BF5" w14:paraId="07083B32" w14:textId="77777777" w:rsidTr="00A15B88">
        <w:trPr>
          <w:trHeight w:val="134"/>
        </w:trPr>
        <w:tc>
          <w:tcPr>
            <w:tcW w:w="2601" w:type="dxa"/>
            <w:vMerge/>
          </w:tcPr>
          <w:p w14:paraId="4CBDAF8D" w14:textId="77777777" w:rsidR="00A574B1" w:rsidRPr="00415BF5" w:rsidRDefault="00A574B1" w:rsidP="000C7482">
            <w:pPr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2204" w:type="dxa"/>
            <w:gridSpan w:val="3"/>
          </w:tcPr>
          <w:p w14:paraId="24049675" w14:textId="2084F835" w:rsidR="00A574B1" w:rsidRPr="00A15B88" w:rsidRDefault="00A15B88" w:rsidP="000C7482">
            <w:pPr>
              <w:rPr>
                <w:rFonts w:ascii="Arial Narrow" w:eastAsia="Malgun Gothic" w:hAnsi="Arial Narrow" w:cs="Arial"/>
                <w:color w:val="000000" w:themeColor="text1"/>
                <w:lang w:val="ru-RU"/>
              </w:rPr>
            </w:pPr>
            <w:r w:rsidRPr="00A15B88">
              <w:rPr>
                <w:rFonts w:ascii="Arial Narrow" w:eastAsia="Malgun Gothic" w:hAnsi="Arial Narrow" w:cs="Arial"/>
                <w:color w:val="000000" w:themeColor="text1"/>
                <w:lang w:val="ru-RU"/>
              </w:rPr>
              <w:t>Срок окупаемости</w:t>
            </w:r>
            <w:r w:rsidR="000D259D">
              <w:rPr>
                <w:rFonts w:ascii="Arial Narrow" w:eastAsia="Malgun Gothic" w:hAnsi="Arial Narrow" w:cs="Arial"/>
                <w:color w:val="000000" w:themeColor="text1"/>
                <w:lang w:val="ru-RU"/>
              </w:rPr>
              <w:t xml:space="preserve"> (лет)</w:t>
            </w:r>
          </w:p>
        </w:tc>
        <w:tc>
          <w:tcPr>
            <w:tcW w:w="5631" w:type="dxa"/>
            <w:gridSpan w:val="6"/>
          </w:tcPr>
          <w:p w14:paraId="5F0CBF00" w14:textId="4B1095EA" w:rsidR="00A574B1" w:rsidRPr="00415BF5" w:rsidRDefault="00A574B1" w:rsidP="000C7482">
            <w:pPr>
              <w:rPr>
                <w:rFonts w:ascii="Arial Narrow" w:eastAsia="Malgun Gothic" w:hAnsi="Arial Narrow" w:cs="Arial"/>
                <w:lang w:val="ru-RU"/>
              </w:rPr>
            </w:pPr>
          </w:p>
        </w:tc>
      </w:tr>
      <w:tr w:rsidR="00A574B1" w:rsidRPr="00415BF5" w14:paraId="4B15F91B" w14:textId="77777777" w:rsidTr="00A15B88">
        <w:trPr>
          <w:trHeight w:val="134"/>
        </w:trPr>
        <w:tc>
          <w:tcPr>
            <w:tcW w:w="2601" w:type="dxa"/>
            <w:vMerge/>
          </w:tcPr>
          <w:p w14:paraId="61D3989F" w14:textId="77777777" w:rsidR="00A574B1" w:rsidRPr="00415BF5" w:rsidRDefault="00A574B1" w:rsidP="000C7482">
            <w:pPr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2204" w:type="dxa"/>
            <w:gridSpan w:val="3"/>
          </w:tcPr>
          <w:p w14:paraId="0D92F317" w14:textId="5538C4BE" w:rsidR="00A574B1" w:rsidRPr="00A15B88" w:rsidRDefault="00A15B88" w:rsidP="000C7482">
            <w:pPr>
              <w:rPr>
                <w:rFonts w:ascii="Arial Narrow" w:eastAsia="Malgun Gothic" w:hAnsi="Arial Narrow" w:cs="Arial"/>
                <w:color w:val="000000" w:themeColor="text1"/>
              </w:rPr>
            </w:pPr>
            <w:r w:rsidRPr="00A15B88">
              <w:rPr>
                <w:rFonts w:ascii="Arial Narrow" w:eastAsia="Malgun Gothic" w:hAnsi="Arial Narrow" w:cs="Arial"/>
                <w:color w:val="000000" w:themeColor="text1"/>
              </w:rPr>
              <w:t>IRR</w:t>
            </w:r>
          </w:p>
        </w:tc>
        <w:tc>
          <w:tcPr>
            <w:tcW w:w="5631" w:type="dxa"/>
            <w:gridSpan w:val="6"/>
          </w:tcPr>
          <w:p w14:paraId="59847F56" w14:textId="565410F1" w:rsidR="00A574B1" w:rsidRPr="00415BF5" w:rsidRDefault="00A574B1" w:rsidP="000C7482">
            <w:pPr>
              <w:rPr>
                <w:rFonts w:ascii="Arial Narrow" w:eastAsia="Malgun Gothic" w:hAnsi="Arial Narrow" w:cs="Arial"/>
                <w:lang w:val="ru-RU"/>
              </w:rPr>
            </w:pPr>
          </w:p>
        </w:tc>
      </w:tr>
      <w:tr w:rsidR="00A574B1" w:rsidRPr="00415BF5" w14:paraId="6551B016" w14:textId="77777777" w:rsidTr="00A15B88">
        <w:trPr>
          <w:trHeight w:val="134"/>
        </w:trPr>
        <w:tc>
          <w:tcPr>
            <w:tcW w:w="2601" w:type="dxa"/>
            <w:vMerge/>
          </w:tcPr>
          <w:p w14:paraId="25026C1C" w14:textId="77777777" w:rsidR="00A574B1" w:rsidRPr="00415BF5" w:rsidRDefault="00A574B1" w:rsidP="000C7482">
            <w:pPr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2204" w:type="dxa"/>
            <w:gridSpan w:val="3"/>
          </w:tcPr>
          <w:p w14:paraId="68FA25D7" w14:textId="215D1C97" w:rsidR="00A574B1" w:rsidRPr="00A15B88" w:rsidRDefault="00A15B88" w:rsidP="000C7482">
            <w:pPr>
              <w:rPr>
                <w:rFonts w:ascii="Arial Narrow" w:eastAsia="Malgun Gothic" w:hAnsi="Arial Narrow" w:cs="Arial"/>
                <w:color w:val="000000" w:themeColor="text1"/>
              </w:rPr>
            </w:pPr>
            <w:r w:rsidRPr="00A15B88">
              <w:rPr>
                <w:rFonts w:ascii="Arial Narrow" w:eastAsia="Malgun Gothic" w:hAnsi="Arial Narrow" w:cs="Arial"/>
                <w:color w:val="000000" w:themeColor="text1"/>
              </w:rPr>
              <w:t>NPV</w:t>
            </w:r>
          </w:p>
        </w:tc>
        <w:tc>
          <w:tcPr>
            <w:tcW w:w="5631" w:type="dxa"/>
            <w:gridSpan w:val="6"/>
          </w:tcPr>
          <w:p w14:paraId="5F8AA7BC" w14:textId="721ACCB5" w:rsidR="00A574B1" w:rsidRPr="00415BF5" w:rsidRDefault="00A574B1" w:rsidP="000C7482">
            <w:pPr>
              <w:rPr>
                <w:rFonts w:ascii="Arial Narrow" w:eastAsia="Malgun Gothic" w:hAnsi="Arial Narrow" w:cs="Arial"/>
                <w:lang w:val="ru-RU"/>
              </w:rPr>
            </w:pPr>
          </w:p>
        </w:tc>
      </w:tr>
      <w:tr w:rsidR="00415BF5" w:rsidRPr="000D259D" w14:paraId="282BB77C" w14:textId="77777777" w:rsidTr="00A15B88">
        <w:trPr>
          <w:trHeight w:val="300"/>
        </w:trPr>
        <w:tc>
          <w:tcPr>
            <w:tcW w:w="2601" w:type="dxa"/>
          </w:tcPr>
          <w:p w14:paraId="3FE12995" w14:textId="06AF0662" w:rsidR="00415BF5" w:rsidRPr="00A574B1" w:rsidRDefault="00A574B1" w:rsidP="00415BF5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Информация о наличии</w:t>
            </w:r>
            <w:r w:rsidR="000D259D">
              <w:rPr>
                <w:rFonts w:ascii="Arial Narrow" w:hAnsi="Arial Narrow" w:cs="Arial"/>
                <w:lang w:val="ru-RU"/>
              </w:rPr>
              <w:t>/отсутствии</w:t>
            </w:r>
            <w:r>
              <w:rPr>
                <w:rFonts w:ascii="Arial Narrow" w:hAnsi="Arial Narrow" w:cs="Arial"/>
                <w:lang w:val="ru-RU"/>
              </w:rPr>
              <w:t xml:space="preserve"> сведений о продукции двойного/</w:t>
            </w:r>
            <w:r w:rsidR="000D259D">
              <w:rPr>
                <w:rFonts w:ascii="Arial Narrow" w:hAnsi="Arial Narrow" w:cs="Arial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lang w:val="ru-RU"/>
              </w:rPr>
              <w:t>военного назначения, либо иных</w:t>
            </w:r>
            <w:r w:rsidR="000D259D">
              <w:rPr>
                <w:rFonts w:ascii="Arial Narrow" w:hAnsi="Arial Narrow" w:cs="Arial"/>
                <w:lang w:val="ru-RU"/>
              </w:rPr>
              <w:t xml:space="preserve"> сведений, составляющих государственную тайну</w:t>
            </w:r>
          </w:p>
        </w:tc>
        <w:tc>
          <w:tcPr>
            <w:tcW w:w="7835" w:type="dxa"/>
            <w:gridSpan w:val="9"/>
          </w:tcPr>
          <w:p w14:paraId="3C0508B4" w14:textId="18067317" w:rsidR="00415BF5" w:rsidRPr="000D259D" w:rsidRDefault="000D259D" w:rsidP="00415BF5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color w:val="C4BC96" w:themeColor="background2" w:themeShade="BF"/>
                <w:lang w:val="ru-RU"/>
              </w:rPr>
              <w:t>Укажите имеющуюся информацию, либо то, что сведения отсутствуют</w:t>
            </w:r>
          </w:p>
        </w:tc>
      </w:tr>
    </w:tbl>
    <w:p w14:paraId="447E4D0C" w14:textId="77777777" w:rsidR="00E10853" w:rsidRPr="000D259D" w:rsidRDefault="00E10853" w:rsidP="00E92E44">
      <w:pPr>
        <w:rPr>
          <w:rFonts w:ascii="Arial Narrow" w:hAnsi="Arial Narrow"/>
          <w:lang w:val="ru-RU"/>
        </w:rPr>
      </w:pPr>
    </w:p>
    <w:sectPr w:rsidR="00E10853" w:rsidRPr="000D259D" w:rsidSect="00605EE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5B693" w14:textId="77777777" w:rsidR="00117D2C" w:rsidRDefault="00117D2C" w:rsidP="00B937CD">
      <w:pPr>
        <w:spacing w:after="0" w:line="240" w:lineRule="auto"/>
      </w:pPr>
      <w:r>
        <w:separator/>
      </w:r>
    </w:p>
  </w:endnote>
  <w:endnote w:type="continuationSeparator" w:id="0">
    <w:p w14:paraId="17A44E33" w14:textId="77777777" w:rsidR="00117D2C" w:rsidRDefault="00117D2C" w:rsidP="00B9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B451" w14:textId="77777777" w:rsidR="00117D2C" w:rsidRDefault="00117D2C" w:rsidP="00B937CD">
      <w:pPr>
        <w:spacing w:after="0" w:line="240" w:lineRule="auto"/>
      </w:pPr>
      <w:r>
        <w:separator/>
      </w:r>
    </w:p>
  </w:footnote>
  <w:footnote w:type="continuationSeparator" w:id="0">
    <w:p w14:paraId="07F6469F" w14:textId="77777777" w:rsidR="00117D2C" w:rsidRDefault="00117D2C" w:rsidP="00B93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0B"/>
    <w:rsid w:val="00000416"/>
    <w:rsid w:val="0000077C"/>
    <w:rsid w:val="00001C66"/>
    <w:rsid w:val="00001FDB"/>
    <w:rsid w:val="00004FE6"/>
    <w:rsid w:val="00005407"/>
    <w:rsid w:val="00006141"/>
    <w:rsid w:val="0001155E"/>
    <w:rsid w:val="0001202F"/>
    <w:rsid w:val="00012DF5"/>
    <w:rsid w:val="000159CE"/>
    <w:rsid w:val="000169C1"/>
    <w:rsid w:val="00016B0D"/>
    <w:rsid w:val="0001751B"/>
    <w:rsid w:val="00021301"/>
    <w:rsid w:val="00022634"/>
    <w:rsid w:val="00023DCE"/>
    <w:rsid w:val="000255CF"/>
    <w:rsid w:val="0002628E"/>
    <w:rsid w:val="0002683A"/>
    <w:rsid w:val="00026F62"/>
    <w:rsid w:val="00027052"/>
    <w:rsid w:val="00030DE2"/>
    <w:rsid w:val="00030F0F"/>
    <w:rsid w:val="00031F09"/>
    <w:rsid w:val="00034C8F"/>
    <w:rsid w:val="0003538C"/>
    <w:rsid w:val="00035C17"/>
    <w:rsid w:val="00036801"/>
    <w:rsid w:val="00037A96"/>
    <w:rsid w:val="00042112"/>
    <w:rsid w:val="00043510"/>
    <w:rsid w:val="00043C48"/>
    <w:rsid w:val="00046592"/>
    <w:rsid w:val="0005031E"/>
    <w:rsid w:val="00050B62"/>
    <w:rsid w:val="00050F85"/>
    <w:rsid w:val="00051198"/>
    <w:rsid w:val="00052FA7"/>
    <w:rsid w:val="0005389B"/>
    <w:rsid w:val="00053F5B"/>
    <w:rsid w:val="000545CD"/>
    <w:rsid w:val="00054832"/>
    <w:rsid w:val="0005493E"/>
    <w:rsid w:val="00054AEA"/>
    <w:rsid w:val="00056BFB"/>
    <w:rsid w:val="000574D3"/>
    <w:rsid w:val="000619AA"/>
    <w:rsid w:val="00061A50"/>
    <w:rsid w:val="00067EAD"/>
    <w:rsid w:val="00070C4D"/>
    <w:rsid w:val="00071BE0"/>
    <w:rsid w:val="000720BB"/>
    <w:rsid w:val="0007272E"/>
    <w:rsid w:val="00072890"/>
    <w:rsid w:val="00072D9D"/>
    <w:rsid w:val="00073558"/>
    <w:rsid w:val="000746B9"/>
    <w:rsid w:val="000747A1"/>
    <w:rsid w:val="0008036E"/>
    <w:rsid w:val="00081907"/>
    <w:rsid w:val="00081EC8"/>
    <w:rsid w:val="00083836"/>
    <w:rsid w:val="00085538"/>
    <w:rsid w:val="0008641F"/>
    <w:rsid w:val="000873C7"/>
    <w:rsid w:val="00087FEE"/>
    <w:rsid w:val="00091298"/>
    <w:rsid w:val="00091D15"/>
    <w:rsid w:val="00094210"/>
    <w:rsid w:val="00094850"/>
    <w:rsid w:val="00094DAC"/>
    <w:rsid w:val="00096C17"/>
    <w:rsid w:val="00096FAA"/>
    <w:rsid w:val="00096FC5"/>
    <w:rsid w:val="000972E1"/>
    <w:rsid w:val="000977D2"/>
    <w:rsid w:val="000A0ED8"/>
    <w:rsid w:val="000A10A4"/>
    <w:rsid w:val="000A22F6"/>
    <w:rsid w:val="000A3368"/>
    <w:rsid w:val="000A3EC2"/>
    <w:rsid w:val="000A4F7A"/>
    <w:rsid w:val="000A66FD"/>
    <w:rsid w:val="000A68FC"/>
    <w:rsid w:val="000A74B4"/>
    <w:rsid w:val="000A753B"/>
    <w:rsid w:val="000B0DA2"/>
    <w:rsid w:val="000B23B6"/>
    <w:rsid w:val="000B283F"/>
    <w:rsid w:val="000B3E44"/>
    <w:rsid w:val="000B515E"/>
    <w:rsid w:val="000B6A44"/>
    <w:rsid w:val="000B6CA5"/>
    <w:rsid w:val="000B73D1"/>
    <w:rsid w:val="000B7726"/>
    <w:rsid w:val="000C1555"/>
    <w:rsid w:val="000C1F0B"/>
    <w:rsid w:val="000C5066"/>
    <w:rsid w:val="000C50A6"/>
    <w:rsid w:val="000C579B"/>
    <w:rsid w:val="000C74DF"/>
    <w:rsid w:val="000D0249"/>
    <w:rsid w:val="000D09B0"/>
    <w:rsid w:val="000D0BE5"/>
    <w:rsid w:val="000D0EB4"/>
    <w:rsid w:val="000D1628"/>
    <w:rsid w:val="000D259D"/>
    <w:rsid w:val="000D2E6E"/>
    <w:rsid w:val="000D324A"/>
    <w:rsid w:val="000D33AA"/>
    <w:rsid w:val="000D3C0E"/>
    <w:rsid w:val="000D56B0"/>
    <w:rsid w:val="000D5E4E"/>
    <w:rsid w:val="000D6279"/>
    <w:rsid w:val="000D6AAA"/>
    <w:rsid w:val="000D71DF"/>
    <w:rsid w:val="000E0A36"/>
    <w:rsid w:val="000E0CA8"/>
    <w:rsid w:val="000E2300"/>
    <w:rsid w:val="000E2FD8"/>
    <w:rsid w:val="000E3289"/>
    <w:rsid w:val="000E335D"/>
    <w:rsid w:val="000E3411"/>
    <w:rsid w:val="000E6628"/>
    <w:rsid w:val="000F2FDE"/>
    <w:rsid w:val="000F4936"/>
    <w:rsid w:val="000F4CAE"/>
    <w:rsid w:val="000F5474"/>
    <w:rsid w:val="000F5625"/>
    <w:rsid w:val="000F5A6A"/>
    <w:rsid w:val="00101CA2"/>
    <w:rsid w:val="00103144"/>
    <w:rsid w:val="001033B3"/>
    <w:rsid w:val="00103C7C"/>
    <w:rsid w:val="00105056"/>
    <w:rsid w:val="001054CA"/>
    <w:rsid w:val="001072BC"/>
    <w:rsid w:val="00112230"/>
    <w:rsid w:val="00113CB1"/>
    <w:rsid w:val="00113FC1"/>
    <w:rsid w:val="00113FFD"/>
    <w:rsid w:val="0011433E"/>
    <w:rsid w:val="00114BC0"/>
    <w:rsid w:val="00117959"/>
    <w:rsid w:val="00117D2C"/>
    <w:rsid w:val="00120E37"/>
    <w:rsid w:val="001218E9"/>
    <w:rsid w:val="00121B2B"/>
    <w:rsid w:val="001225A1"/>
    <w:rsid w:val="00125036"/>
    <w:rsid w:val="00125D5A"/>
    <w:rsid w:val="001266C2"/>
    <w:rsid w:val="001274A9"/>
    <w:rsid w:val="00130589"/>
    <w:rsid w:val="00130B77"/>
    <w:rsid w:val="00130FDB"/>
    <w:rsid w:val="00132D56"/>
    <w:rsid w:val="00132F7F"/>
    <w:rsid w:val="00134DE5"/>
    <w:rsid w:val="00135EEF"/>
    <w:rsid w:val="001379AB"/>
    <w:rsid w:val="00140F6E"/>
    <w:rsid w:val="00141753"/>
    <w:rsid w:val="00141F83"/>
    <w:rsid w:val="001423A8"/>
    <w:rsid w:val="00142B86"/>
    <w:rsid w:val="0014360D"/>
    <w:rsid w:val="00144E0A"/>
    <w:rsid w:val="001450A2"/>
    <w:rsid w:val="0015179F"/>
    <w:rsid w:val="00151D75"/>
    <w:rsid w:val="0015267D"/>
    <w:rsid w:val="00152DB4"/>
    <w:rsid w:val="00153C1F"/>
    <w:rsid w:val="00154104"/>
    <w:rsid w:val="001551DC"/>
    <w:rsid w:val="00155A6E"/>
    <w:rsid w:val="00156B12"/>
    <w:rsid w:val="00157DCB"/>
    <w:rsid w:val="00160B9B"/>
    <w:rsid w:val="00160EF8"/>
    <w:rsid w:val="0016252A"/>
    <w:rsid w:val="00162A09"/>
    <w:rsid w:val="00162D82"/>
    <w:rsid w:val="00166263"/>
    <w:rsid w:val="00166EBE"/>
    <w:rsid w:val="00167A87"/>
    <w:rsid w:val="00172412"/>
    <w:rsid w:val="00172BC9"/>
    <w:rsid w:val="00176391"/>
    <w:rsid w:val="0017677F"/>
    <w:rsid w:val="00177553"/>
    <w:rsid w:val="00177EAF"/>
    <w:rsid w:val="0018080F"/>
    <w:rsid w:val="00180951"/>
    <w:rsid w:val="00180CFE"/>
    <w:rsid w:val="00181909"/>
    <w:rsid w:val="00183038"/>
    <w:rsid w:val="00183343"/>
    <w:rsid w:val="001836AD"/>
    <w:rsid w:val="00183ED4"/>
    <w:rsid w:val="00183F14"/>
    <w:rsid w:val="001842C5"/>
    <w:rsid w:val="00184B45"/>
    <w:rsid w:val="0018747F"/>
    <w:rsid w:val="00187BE6"/>
    <w:rsid w:val="00191AC4"/>
    <w:rsid w:val="0019221D"/>
    <w:rsid w:val="0019375F"/>
    <w:rsid w:val="00193CD4"/>
    <w:rsid w:val="0019435E"/>
    <w:rsid w:val="00194A4B"/>
    <w:rsid w:val="0019568B"/>
    <w:rsid w:val="0019571C"/>
    <w:rsid w:val="001A03AF"/>
    <w:rsid w:val="001A22ED"/>
    <w:rsid w:val="001A2EEC"/>
    <w:rsid w:val="001A49C7"/>
    <w:rsid w:val="001A54B9"/>
    <w:rsid w:val="001A57C8"/>
    <w:rsid w:val="001A63EF"/>
    <w:rsid w:val="001A6958"/>
    <w:rsid w:val="001A6C60"/>
    <w:rsid w:val="001A6CF2"/>
    <w:rsid w:val="001A7A69"/>
    <w:rsid w:val="001A7D16"/>
    <w:rsid w:val="001B08D3"/>
    <w:rsid w:val="001B2F81"/>
    <w:rsid w:val="001B38E9"/>
    <w:rsid w:val="001B3D0D"/>
    <w:rsid w:val="001B3EBD"/>
    <w:rsid w:val="001B46E0"/>
    <w:rsid w:val="001B6282"/>
    <w:rsid w:val="001B6C84"/>
    <w:rsid w:val="001C2342"/>
    <w:rsid w:val="001C399D"/>
    <w:rsid w:val="001C6A10"/>
    <w:rsid w:val="001C6D79"/>
    <w:rsid w:val="001C768F"/>
    <w:rsid w:val="001D1939"/>
    <w:rsid w:val="001D31F8"/>
    <w:rsid w:val="001D4A5C"/>
    <w:rsid w:val="001D4A98"/>
    <w:rsid w:val="001D64BC"/>
    <w:rsid w:val="001D67DB"/>
    <w:rsid w:val="001D6F69"/>
    <w:rsid w:val="001D7328"/>
    <w:rsid w:val="001E3E9C"/>
    <w:rsid w:val="001E5338"/>
    <w:rsid w:val="001E7CE9"/>
    <w:rsid w:val="001F0217"/>
    <w:rsid w:val="001F05BA"/>
    <w:rsid w:val="001F1B10"/>
    <w:rsid w:val="001F3A89"/>
    <w:rsid w:val="001F420E"/>
    <w:rsid w:val="001F4A60"/>
    <w:rsid w:val="001F4C14"/>
    <w:rsid w:val="001F5BBB"/>
    <w:rsid w:val="001F5F4B"/>
    <w:rsid w:val="001F6959"/>
    <w:rsid w:val="001F6BFE"/>
    <w:rsid w:val="001F72A2"/>
    <w:rsid w:val="001F7548"/>
    <w:rsid w:val="001F7E63"/>
    <w:rsid w:val="00201BFC"/>
    <w:rsid w:val="00202FFC"/>
    <w:rsid w:val="00204B12"/>
    <w:rsid w:val="00205CC1"/>
    <w:rsid w:val="00205FAF"/>
    <w:rsid w:val="0020740D"/>
    <w:rsid w:val="00207FDF"/>
    <w:rsid w:val="00211901"/>
    <w:rsid w:val="00211BBC"/>
    <w:rsid w:val="002127AE"/>
    <w:rsid w:val="00212DF8"/>
    <w:rsid w:val="0021392B"/>
    <w:rsid w:val="00214447"/>
    <w:rsid w:val="0021573A"/>
    <w:rsid w:val="00215D1C"/>
    <w:rsid w:val="00215EA1"/>
    <w:rsid w:val="00216154"/>
    <w:rsid w:val="00216E1C"/>
    <w:rsid w:val="00220D24"/>
    <w:rsid w:val="00222B7B"/>
    <w:rsid w:val="00223189"/>
    <w:rsid w:val="00224277"/>
    <w:rsid w:val="00224F0D"/>
    <w:rsid w:val="002262E6"/>
    <w:rsid w:val="002269A8"/>
    <w:rsid w:val="00227E66"/>
    <w:rsid w:val="002321A6"/>
    <w:rsid w:val="00232250"/>
    <w:rsid w:val="00234938"/>
    <w:rsid w:val="00235868"/>
    <w:rsid w:val="00235E9E"/>
    <w:rsid w:val="00235EE9"/>
    <w:rsid w:val="00240138"/>
    <w:rsid w:val="00241F13"/>
    <w:rsid w:val="0024495B"/>
    <w:rsid w:val="002457BA"/>
    <w:rsid w:val="00245D17"/>
    <w:rsid w:val="00247332"/>
    <w:rsid w:val="00250150"/>
    <w:rsid w:val="002549F1"/>
    <w:rsid w:val="00254E19"/>
    <w:rsid w:val="00256434"/>
    <w:rsid w:val="002572E6"/>
    <w:rsid w:val="002607AF"/>
    <w:rsid w:val="00260C51"/>
    <w:rsid w:val="0026358E"/>
    <w:rsid w:val="00263F95"/>
    <w:rsid w:val="00265092"/>
    <w:rsid w:val="00266B3A"/>
    <w:rsid w:val="00266FE7"/>
    <w:rsid w:val="0027099F"/>
    <w:rsid w:val="00270F67"/>
    <w:rsid w:val="00271786"/>
    <w:rsid w:val="0027193F"/>
    <w:rsid w:val="00272EEF"/>
    <w:rsid w:val="0027612A"/>
    <w:rsid w:val="002762CA"/>
    <w:rsid w:val="002807A3"/>
    <w:rsid w:val="00280858"/>
    <w:rsid w:val="0028145A"/>
    <w:rsid w:val="00282C3A"/>
    <w:rsid w:val="00286101"/>
    <w:rsid w:val="00287B76"/>
    <w:rsid w:val="00291F3E"/>
    <w:rsid w:val="0029621F"/>
    <w:rsid w:val="002963C0"/>
    <w:rsid w:val="0029642C"/>
    <w:rsid w:val="002973A7"/>
    <w:rsid w:val="002A1CD0"/>
    <w:rsid w:val="002A32DC"/>
    <w:rsid w:val="002A41CA"/>
    <w:rsid w:val="002A42F8"/>
    <w:rsid w:val="002A56C1"/>
    <w:rsid w:val="002A5729"/>
    <w:rsid w:val="002A572C"/>
    <w:rsid w:val="002A5B5B"/>
    <w:rsid w:val="002A6142"/>
    <w:rsid w:val="002A6345"/>
    <w:rsid w:val="002A729B"/>
    <w:rsid w:val="002B036C"/>
    <w:rsid w:val="002B1DC9"/>
    <w:rsid w:val="002B214D"/>
    <w:rsid w:val="002B2852"/>
    <w:rsid w:val="002B3A26"/>
    <w:rsid w:val="002B3A79"/>
    <w:rsid w:val="002B43B6"/>
    <w:rsid w:val="002B576A"/>
    <w:rsid w:val="002C09F5"/>
    <w:rsid w:val="002C0F98"/>
    <w:rsid w:val="002C27E7"/>
    <w:rsid w:val="002C7B63"/>
    <w:rsid w:val="002D3174"/>
    <w:rsid w:val="002D3359"/>
    <w:rsid w:val="002D4AC3"/>
    <w:rsid w:val="002D4EDD"/>
    <w:rsid w:val="002D54D7"/>
    <w:rsid w:val="002D6C5F"/>
    <w:rsid w:val="002E0BE5"/>
    <w:rsid w:val="002E31BC"/>
    <w:rsid w:val="002E385F"/>
    <w:rsid w:val="002E4ACE"/>
    <w:rsid w:val="002E6206"/>
    <w:rsid w:val="002E77E5"/>
    <w:rsid w:val="002F3065"/>
    <w:rsid w:val="002F563D"/>
    <w:rsid w:val="002F62A5"/>
    <w:rsid w:val="002F7597"/>
    <w:rsid w:val="002F7ABC"/>
    <w:rsid w:val="0030113E"/>
    <w:rsid w:val="0030191E"/>
    <w:rsid w:val="00303CE4"/>
    <w:rsid w:val="0030496B"/>
    <w:rsid w:val="00304DBE"/>
    <w:rsid w:val="0030690A"/>
    <w:rsid w:val="00307D4C"/>
    <w:rsid w:val="0031174A"/>
    <w:rsid w:val="00312997"/>
    <w:rsid w:val="00312A09"/>
    <w:rsid w:val="003130AE"/>
    <w:rsid w:val="0031384D"/>
    <w:rsid w:val="00313F03"/>
    <w:rsid w:val="00314060"/>
    <w:rsid w:val="003143C7"/>
    <w:rsid w:val="00314F56"/>
    <w:rsid w:val="00315073"/>
    <w:rsid w:val="003157D0"/>
    <w:rsid w:val="00315EEB"/>
    <w:rsid w:val="00316453"/>
    <w:rsid w:val="00316DEA"/>
    <w:rsid w:val="00316FF5"/>
    <w:rsid w:val="00320C24"/>
    <w:rsid w:val="00321C32"/>
    <w:rsid w:val="003225B3"/>
    <w:rsid w:val="00323862"/>
    <w:rsid w:val="00325F03"/>
    <w:rsid w:val="00326581"/>
    <w:rsid w:val="00327805"/>
    <w:rsid w:val="003301E7"/>
    <w:rsid w:val="0033091E"/>
    <w:rsid w:val="00335703"/>
    <w:rsid w:val="0033582A"/>
    <w:rsid w:val="00335BD0"/>
    <w:rsid w:val="00336296"/>
    <w:rsid w:val="003374B9"/>
    <w:rsid w:val="00337FEE"/>
    <w:rsid w:val="00340699"/>
    <w:rsid w:val="0034073E"/>
    <w:rsid w:val="00340F43"/>
    <w:rsid w:val="003419A0"/>
    <w:rsid w:val="00341CD7"/>
    <w:rsid w:val="00341D63"/>
    <w:rsid w:val="003423AE"/>
    <w:rsid w:val="00342792"/>
    <w:rsid w:val="00342945"/>
    <w:rsid w:val="00343016"/>
    <w:rsid w:val="003431F5"/>
    <w:rsid w:val="003432CB"/>
    <w:rsid w:val="003445B6"/>
    <w:rsid w:val="00345A09"/>
    <w:rsid w:val="00346165"/>
    <w:rsid w:val="00346798"/>
    <w:rsid w:val="00350A35"/>
    <w:rsid w:val="00350CAC"/>
    <w:rsid w:val="00350EF6"/>
    <w:rsid w:val="003512B9"/>
    <w:rsid w:val="00351D44"/>
    <w:rsid w:val="00352EE5"/>
    <w:rsid w:val="00353086"/>
    <w:rsid w:val="0035393B"/>
    <w:rsid w:val="00353C08"/>
    <w:rsid w:val="003553E4"/>
    <w:rsid w:val="00356C40"/>
    <w:rsid w:val="00361594"/>
    <w:rsid w:val="00361CEC"/>
    <w:rsid w:val="00364F13"/>
    <w:rsid w:val="00366951"/>
    <w:rsid w:val="00367284"/>
    <w:rsid w:val="003675CB"/>
    <w:rsid w:val="0037287C"/>
    <w:rsid w:val="00373662"/>
    <w:rsid w:val="00374E82"/>
    <w:rsid w:val="00375510"/>
    <w:rsid w:val="003760B9"/>
    <w:rsid w:val="003773A4"/>
    <w:rsid w:val="00377BA6"/>
    <w:rsid w:val="00380278"/>
    <w:rsid w:val="00380984"/>
    <w:rsid w:val="003824C4"/>
    <w:rsid w:val="00383897"/>
    <w:rsid w:val="00384A81"/>
    <w:rsid w:val="00384F4E"/>
    <w:rsid w:val="00385F67"/>
    <w:rsid w:val="00385F8E"/>
    <w:rsid w:val="00386D77"/>
    <w:rsid w:val="003873A9"/>
    <w:rsid w:val="003876CB"/>
    <w:rsid w:val="003876D2"/>
    <w:rsid w:val="003915B5"/>
    <w:rsid w:val="00391698"/>
    <w:rsid w:val="003917E5"/>
    <w:rsid w:val="00394719"/>
    <w:rsid w:val="00395869"/>
    <w:rsid w:val="0039599D"/>
    <w:rsid w:val="003970A1"/>
    <w:rsid w:val="003A0D24"/>
    <w:rsid w:val="003A1731"/>
    <w:rsid w:val="003A1DA1"/>
    <w:rsid w:val="003A4DA0"/>
    <w:rsid w:val="003A5254"/>
    <w:rsid w:val="003A5B2E"/>
    <w:rsid w:val="003A626A"/>
    <w:rsid w:val="003A69C2"/>
    <w:rsid w:val="003A6F40"/>
    <w:rsid w:val="003B2237"/>
    <w:rsid w:val="003B297C"/>
    <w:rsid w:val="003B466E"/>
    <w:rsid w:val="003B5574"/>
    <w:rsid w:val="003B75A1"/>
    <w:rsid w:val="003B7A80"/>
    <w:rsid w:val="003C09F0"/>
    <w:rsid w:val="003C0DA7"/>
    <w:rsid w:val="003C0F89"/>
    <w:rsid w:val="003C18D8"/>
    <w:rsid w:val="003C28CC"/>
    <w:rsid w:val="003C46E7"/>
    <w:rsid w:val="003C745F"/>
    <w:rsid w:val="003D14DA"/>
    <w:rsid w:val="003D1DCA"/>
    <w:rsid w:val="003D224A"/>
    <w:rsid w:val="003D4BA9"/>
    <w:rsid w:val="003D5EC0"/>
    <w:rsid w:val="003E3175"/>
    <w:rsid w:val="003E31FE"/>
    <w:rsid w:val="003E3A8A"/>
    <w:rsid w:val="003E3B8F"/>
    <w:rsid w:val="003E3C43"/>
    <w:rsid w:val="003E5F87"/>
    <w:rsid w:val="003E7A6F"/>
    <w:rsid w:val="003F02CC"/>
    <w:rsid w:val="003F031D"/>
    <w:rsid w:val="003F10BF"/>
    <w:rsid w:val="003F161E"/>
    <w:rsid w:val="003F1755"/>
    <w:rsid w:val="003F465B"/>
    <w:rsid w:val="003F693A"/>
    <w:rsid w:val="003F6E0B"/>
    <w:rsid w:val="004001F1"/>
    <w:rsid w:val="00400B5B"/>
    <w:rsid w:val="00400B95"/>
    <w:rsid w:val="004010DF"/>
    <w:rsid w:val="00401234"/>
    <w:rsid w:val="0040235F"/>
    <w:rsid w:val="00407D66"/>
    <w:rsid w:val="00410437"/>
    <w:rsid w:val="00411D07"/>
    <w:rsid w:val="004132C7"/>
    <w:rsid w:val="00413434"/>
    <w:rsid w:val="00413AA7"/>
    <w:rsid w:val="004141E7"/>
    <w:rsid w:val="004153B3"/>
    <w:rsid w:val="00415BF5"/>
    <w:rsid w:val="0041667A"/>
    <w:rsid w:val="004177AA"/>
    <w:rsid w:val="004200EF"/>
    <w:rsid w:val="00421103"/>
    <w:rsid w:val="0042150E"/>
    <w:rsid w:val="00423D1F"/>
    <w:rsid w:val="00425354"/>
    <w:rsid w:val="00426CFE"/>
    <w:rsid w:val="00426DA8"/>
    <w:rsid w:val="00427A3C"/>
    <w:rsid w:val="00427ABD"/>
    <w:rsid w:val="004333EC"/>
    <w:rsid w:val="004345A2"/>
    <w:rsid w:val="0043555E"/>
    <w:rsid w:val="004364B6"/>
    <w:rsid w:val="00436914"/>
    <w:rsid w:val="00436D98"/>
    <w:rsid w:val="00437886"/>
    <w:rsid w:val="00437EB2"/>
    <w:rsid w:val="00441835"/>
    <w:rsid w:val="00442184"/>
    <w:rsid w:val="00442732"/>
    <w:rsid w:val="004436F7"/>
    <w:rsid w:val="004446A2"/>
    <w:rsid w:val="00450DAD"/>
    <w:rsid w:val="00452C59"/>
    <w:rsid w:val="00453561"/>
    <w:rsid w:val="004555B9"/>
    <w:rsid w:val="004555E4"/>
    <w:rsid w:val="00457496"/>
    <w:rsid w:val="00457E78"/>
    <w:rsid w:val="00457F8D"/>
    <w:rsid w:val="0046013B"/>
    <w:rsid w:val="004605AD"/>
    <w:rsid w:val="0046380E"/>
    <w:rsid w:val="00465E0A"/>
    <w:rsid w:val="00466828"/>
    <w:rsid w:val="0047033F"/>
    <w:rsid w:val="00470E06"/>
    <w:rsid w:val="00471DCC"/>
    <w:rsid w:val="0047286A"/>
    <w:rsid w:val="00472930"/>
    <w:rsid w:val="00473C99"/>
    <w:rsid w:val="004751FA"/>
    <w:rsid w:val="004757D3"/>
    <w:rsid w:val="00475F77"/>
    <w:rsid w:val="00477B1A"/>
    <w:rsid w:val="00482F08"/>
    <w:rsid w:val="004832F6"/>
    <w:rsid w:val="00486000"/>
    <w:rsid w:val="0048629B"/>
    <w:rsid w:val="004903FB"/>
    <w:rsid w:val="00494D8A"/>
    <w:rsid w:val="00495177"/>
    <w:rsid w:val="00496E65"/>
    <w:rsid w:val="00496FFF"/>
    <w:rsid w:val="004A04AE"/>
    <w:rsid w:val="004A07A9"/>
    <w:rsid w:val="004A1D28"/>
    <w:rsid w:val="004A2BC9"/>
    <w:rsid w:val="004A3A16"/>
    <w:rsid w:val="004A4A02"/>
    <w:rsid w:val="004A4B71"/>
    <w:rsid w:val="004A58C3"/>
    <w:rsid w:val="004A599C"/>
    <w:rsid w:val="004A7FF4"/>
    <w:rsid w:val="004B0293"/>
    <w:rsid w:val="004B08C9"/>
    <w:rsid w:val="004B1C8F"/>
    <w:rsid w:val="004B2965"/>
    <w:rsid w:val="004B2B60"/>
    <w:rsid w:val="004B4B5E"/>
    <w:rsid w:val="004C0E2E"/>
    <w:rsid w:val="004C3991"/>
    <w:rsid w:val="004C5D68"/>
    <w:rsid w:val="004D081D"/>
    <w:rsid w:val="004D1A8A"/>
    <w:rsid w:val="004D22B6"/>
    <w:rsid w:val="004D31C7"/>
    <w:rsid w:val="004D5A42"/>
    <w:rsid w:val="004D6EBC"/>
    <w:rsid w:val="004D78DF"/>
    <w:rsid w:val="004D79D6"/>
    <w:rsid w:val="004E00FF"/>
    <w:rsid w:val="004E0C3D"/>
    <w:rsid w:val="004E0E07"/>
    <w:rsid w:val="004E18AA"/>
    <w:rsid w:val="004E1A31"/>
    <w:rsid w:val="004E2E1C"/>
    <w:rsid w:val="004E5321"/>
    <w:rsid w:val="004E5FB1"/>
    <w:rsid w:val="004E6160"/>
    <w:rsid w:val="004E6FEB"/>
    <w:rsid w:val="004E725C"/>
    <w:rsid w:val="004F0DC0"/>
    <w:rsid w:val="004F1BB4"/>
    <w:rsid w:val="004F238D"/>
    <w:rsid w:val="004F29A7"/>
    <w:rsid w:val="004F328A"/>
    <w:rsid w:val="004F3B6C"/>
    <w:rsid w:val="004F403B"/>
    <w:rsid w:val="004F4535"/>
    <w:rsid w:val="004F45A9"/>
    <w:rsid w:val="004F51C0"/>
    <w:rsid w:val="004F7510"/>
    <w:rsid w:val="004F786B"/>
    <w:rsid w:val="00500ACD"/>
    <w:rsid w:val="00502622"/>
    <w:rsid w:val="005027B7"/>
    <w:rsid w:val="00503252"/>
    <w:rsid w:val="005046B1"/>
    <w:rsid w:val="0050485B"/>
    <w:rsid w:val="00504F30"/>
    <w:rsid w:val="00505314"/>
    <w:rsid w:val="005054AA"/>
    <w:rsid w:val="00506E32"/>
    <w:rsid w:val="00511D73"/>
    <w:rsid w:val="00512AAE"/>
    <w:rsid w:val="00513420"/>
    <w:rsid w:val="0051415C"/>
    <w:rsid w:val="005147E1"/>
    <w:rsid w:val="00514C52"/>
    <w:rsid w:val="00514DBA"/>
    <w:rsid w:val="00516EDA"/>
    <w:rsid w:val="00517228"/>
    <w:rsid w:val="00523129"/>
    <w:rsid w:val="0052565B"/>
    <w:rsid w:val="00525839"/>
    <w:rsid w:val="005304A4"/>
    <w:rsid w:val="005310E1"/>
    <w:rsid w:val="005318D0"/>
    <w:rsid w:val="00532560"/>
    <w:rsid w:val="00532C43"/>
    <w:rsid w:val="00532DA1"/>
    <w:rsid w:val="0053461B"/>
    <w:rsid w:val="00534980"/>
    <w:rsid w:val="005349CD"/>
    <w:rsid w:val="005357AA"/>
    <w:rsid w:val="00535EE5"/>
    <w:rsid w:val="0053754E"/>
    <w:rsid w:val="00541347"/>
    <w:rsid w:val="005416E1"/>
    <w:rsid w:val="0054197F"/>
    <w:rsid w:val="005432AB"/>
    <w:rsid w:val="00544236"/>
    <w:rsid w:val="00544C2A"/>
    <w:rsid w:val="00545F03"/>
    <w:rsid w:val="0054618A"/>
    <w:rsid w:val="00547CB7"/>
    <w:rsid w:val="0055078E"/>
    <w:rsid w:val="00551E41"/>
    <w:rsid w:val="00551EB6"/>
    <w:rsid w:val="005522C5"/>
    <w:rsid w:val="0055531C"/>
    <w:rsid w:val="0055543B"/>
    <w:rsid w:val="00556736"/>
    <w:rsid w:val="005568B1"/>
    <w:rsid w:val="005569D8"/>
    <w:rsid w:val="00556F52"/>
    <w:rsid w:val="00557D1A"/>
    <w:rsid w:val="005601CB"/>
    <w:rsid w:val="005608C0"/>
    <w:rsid w:val="00560C78"/>
    <w:rsid w:val="00561075"/>
    <w:rsid w:val="00561562"/>
    <w:rsid w:val="00563065"/>
    <w:rsid w:val="00563C5E"/>
    <w:rsid w:val="005654A4"/>
    <w:rsid w:val="00565953"/>
    <w:rsid w:val="005669C1"/>
    <w:rsid w:val="00567E02"/>
    <w:rsid w:val="00571106"/>
    <w:rsid w:val="00571CDA"/>
    <w:rsid w:val="00572896"/>
    <w:rsid w:val="00573153"/>
    <w:rsid w:val="0057413C"/>
    <w:rsid w:val="00574282"/>
    <w:rsid w:val="00574774"/>
    <w:rsid w:val="00575B7E"/>
    <w:rsid w:val="005767B8"/>
    <w:rsid w:val="0058100B"/>
    <w:rsid w:val="0058107C"/>
    <w:rsid w:val="0058431A"/>
    <w:rsid w:val="00585797"/>
    <w:rsid w:val="00585908"/>
    <w:rsid w:val="00587815"/>
    <w:rsid w:val="00587D74"/>
    <w:rsid w:val="0059021A"/>
    <w:rsid w:val="00590E88"/>
    <w:rsid w:val="00591D3A"/>
    <w:rsid w:val="00592B88"/>
    <w:rsid w:val="00593B67"/>
    <w:rsid w:val="005943C0"/>
    <w:rsid w:val="005959A7"/>
    <w:rsid w:val="005A3E64"/>
    <w:rsid w:val="005B1F2E"/>
    <w:rsid w:val="005B2022"/>
    <w:rsid w:val="005B3F87"/>
    <w:rsid w:val="005B525A"/>
    <w:rsid w:val="005B56A5"/>
    <w:rsid w:val="005C0774"/>
    <w:rsid w:val="005C1931"/>
    <w:rsid w:val="005C2799"/>
    <w:rsid w:val="005C3A86"/>
    <w:rsid w:val="005C4CE2"/>
    <w:rsid w:val="005C72CA"/>
    <w:rsid w:val="005D03D1"/>
    <w:rsid w:val="005D1B90"/>
    <w:rsid w:val="005D26F4"/>
    <w:rsid w:val="005D310D"/>
    <w:rsid w:val="005D33DC"/>
    <w:rsid w:val="005D401D"/>
    <w:rsid w:val="005D403E"/>
    <w:rsid w:val="005D4851"/>
    <w:rsid w:val="005D4CF0"/>
    <w:rsid w:val="005D5510"/>
    <w:rsid w:val="005D5546"/>
    <w:rsid w:val="005D6C29"/>
    <w:rsid w:val="005D702C"/>
    <w:rsid w:val="005D7509"/>
    <w:rsid w:val="005D7FBD"/>
    <w:rsid w:val="005E0744"/>
    <w:rsid w:val="005E299C"/>
    <w:rsid w:val="005E48AD"/>
    <w:rsid w:val="005F06E1"/>
    <w:rsid w:val="005F2B31"/>
    <w:rsid w:val="005F38C1"/>
    <w:rsid w:val="005F3FA7"/>
    <w:rsid w:val="005F502C"/>
    <w:rsid w:val="005F5125"/>
    <w:rsid w:val="005F6C0A"/>
    <w:rsid w:val="005F7927"/>
    <w:rsid w:val="0060067F"/>
    <w:rsid w:val="00603580"/>
    <w:rsid w:val="00604015"/>
    <w:rsid w:val="006050CF"/>
    <w:rsid w:val="00605EE2"/>
    <w:rsid w:val="00606AE2"/>
    <w:rsid w:val="00607515"/>
    <w:rsid w:val="0060798F"/>
    <w:rsid w:val="00611B31"/>
    <w:rsid w:val="00611C9B"/>
    <w:rsid w:val="00612426"/>
    <w:rsid w:val="006131C9"/>
    <w:rsid w:val="006150D5"/>
    <w:rsid w:val="006156A7"/>
    <w:rsid w:val="0062017D"/>
    <w:rsid w:val="00620BB8"/>
    <w:rsid w:val="0062373E"/>
    <w:rsid w:val="00624736"/>
    <w:rsid w:val="00624EC1"/>
    <w:rsid w:val="00626246"/>
    <w:rsid w:val="006264C5"/>
    <w:rsid w:val="006269EB"/>
    <w:rsid w:val="0063043E"/>
    <w:rsid w:val="0063221A"/>
    <w:rsid w:val="00632F7B"/>
    <w:rsid w:val="00633BC0"/>
    <w:rsid w:val="00633C99"/>
    <w:rsid w:val="00635402"/>
    <w:rsid w:val="006362D6"/>
    <w:rsid w:val="0063757B"/>
    <w:rsid w:val="00637729"/>
    <w:rsid w:val="00640464"/>
    <w:rsid w:val="00641F8E"/>
    <w:rsid w:val="00642B32"/>
    <w:rsid w:val="0064380D"/>
    <w:rsid w:val="0064645A"/>
    <w:rsid w:val="006470B5"/>
    <w:rsid w:val="00650AF5"/>
    <w:rsid w:val="00651491"/>
    <w:rsid w:val="0065225A"/>
    <w:rsid w:val="00652904"/>
    <w:rsid w:val="00652E78"/>
    <w:rsid w:val="00655BCD"/>
    <w:rsid w:val="00656530"/>
    <w:rsid w:val="00660CCC"/>
    <w:rsid w:val="0066129F"/>
    <w:rsid w:val="00662251"/>
    <w:rsid w:val="00662A03"/>
    <w:rsid w:val="00663842"/>
    <w:rsid w:val="006638B8"/>
    <w:rsid w:val="00663AA6"/>
    <w:rsid w:val="0066558F"/>
    <w:rsid w:val="00670DFA"/>
    <w:rsid w:val="006735BB"/>
    <w:rsid w:val="00674DD9"/>
    <w:rsid w:val="0067551E"/>
    <w:rsid w:val="0067771B"/>
    <w:rsid w:val="00680759"/>
    <w:rsid w:val="0068323B"/>
    <w:rsid w:val="006857DD"/>
    <w:rsid w:val="00685C9C"/>
    <w:rsid w:val="00686C71"/>
    <w:rsid w:val="00686D75"/>
    <w:rsid w:val="00687457"/>
    <w:rsid w:val="00690503"/>
    <w:rsid w:val="00693BFF"/>
    <w:rsid w:val="0069402C"/>
    <w:rsid w:val="00694612"/>
    <w:rsid w:val="00694CAF"/>
    <w:rsid w:val="00695D77"/>
    <w:rsid w:val="0069651F"/>
    <w:rsid w:val="00696CF1"/>
    <w:rsid w:val="00697FA5"/>
    <w:rsid w:val="006A0253"/>
    <w:rsid w:val="006A076C"/>
    <w:rsid w:val="006A28AC"/>
    <w:rsid w:val="006A2A3A"/>
    <w:rsid w:val="006A33CD"/>
    <w:rsid w:val="006A46C3"/>
    <w:rsid w:val="006A5817"/>
    <w:rsid w:val="006A7BF0"/>
    <w:rsid w:val="006A7FA6"/>
    <w:rsid w:val="006B07E7"/>
    <w:rsid w:val="006B310A"/>
    <w:rsid w:val="006B4F4A"/>
    <w:rsid w:val="006B6588"/>
    <w:rsid w:val="006B6EB6"/>
    <w:rsid w:val="006B742F"/>
    <w:rsid w:val="006C16BB"/>
    <w:rsid w:val="006C2DDB"/>
    <w:rsid w:val="006C397A"/>
    <w:rsid w:val="006C3AB6"/>
    <w:rsid w:val="006C4D75"/>
    <w:rsid w:val="006C53E3"/>
    <w:rsid w:val="006C6255"/>
    <w:rsid w:val="006D254E"/>
    <w:rsid w:val="006D3555"/>
    <w:rsid w:val="006D359E"/>
    <w:rsid w:val="006D3982"/>
    <w:rsid w:val="006D3D5F"/>
    <w:rsid w:val="006D40DF"/>
    <w:rsid w:val="006D4A37"/>
    <w:rsid w:val="006D51EC"/>
    <w:rsid w:val="006D55A1"/>
    <w:rsid w:val="006D5D61"/>
    <w:rsid w:val="006D6835"/>
    <w:rsid w:val="006D7888"/>
    <w:rsid w:val="006D7A3A"/>
    <w:rsid w:val="006D7BEC"/>
    <w:rsid w:val="006E0919"/>
    <w:rsid w:val="006E1785"/>
    <w:rsid w:val="006E1CAF"/>
    <w:rsid w:val="006E26B6"/>
    <w:rsid w:val="006E2976"/>
    <w:rsid w:val="006E4AA2"/>
    <w:rsid w:val="006E4E38"/>
    <w:rsid w:val="006E7FED"/>
    <w:rsid w:val="006F001D"/>
    <w:rsid w:val="006F03D1"/>
    <w:rsid w:val="006F0AD2"/>
    <w:rsid w:val="006F2F5E"/>
    <w:rsid w:val="006F3D7D"/>
    <w:rsid w:val="006F591C"/>
    <w:rsid w:val="006F7301"/>
    <w:rsid w:val="006F7A21"/>
    <w:rsid w:val="006F7FF0"/>
    <w:rsid w:val="0070366F"/>
    <w:rsid w:val="00703BBA"/>
    <w:rsid w:val="00704533"/>
    <w:rsid w:val="00704710"/>
    <w:rsid w:val="00705104"/>
    <w:rsid w:val="00705C74"/>
    <w:rsid w:val="00707531"/>
    <w:rsid w:val="0071020A"/>
    <w:rsid w:val="00712198"/>
    <w:rsid w:val="00713177"/>
    <w:rsid w:val="00715336"/>
    <w:rsid w:val="00715F44"/>
    <w:rsid w:val="007169AD"/>
    <w:rsid w:val="00716D07"/>
    <w:rsid w:val="0072066D"/>
    <w:rsid w:val="007217BE"/>
    <w:rsid w:val="00722288"/>
    <w:rsid w:val="007235C2"/>
    <w:rsid w:val="007237CE"/>
    <w:rsid w:val="00725055"/>
    <w:rsid w:val="007259FF"/>
    <w:rsid w:val="007272E9"/>
    <w:rsid w:val="00727848"/>
    <w:rsid w:val="0073259F"/>
    <w:rsid w:val="00732D64"/>
    <w:rsid w:val="00733F93"/>
    <w:rsid w:val="00733FCF"/>
    <w:rsid w:val="00734FA7"/>
    <w:rsid w:val="00735BB3"/>
    <w:rsid w:val="007371C2"/>
    <w:rsid w:val="00740598"/>
    <w:rsid w:val="00741CD8"/>
    <w:rsid w:val="007425C1"/>
    <w:rsid w:val="00743F87"/>
    <w:rsid w:val="00744CC5"/>
    <w:rsid w:val="0075038A"/>
    <w:rsid w:val="007514C4"/>
    <w:rsid w:val="00751997"/>
    <w:rsid w:val="00751DD4"/>
    <w:rsid w:val="00754FE7"/>
    <w:rsid w:val="00755E87"/>
    <w:rsid w:val="00756C52"/>
    <w:rsid w:val="0076043C"/>
    <w:rsid w:val="00762A4E"/>
    <w:rsid w:val="00763B19"/>
    <w:rsid w:val="00764540"/>
    <w:rsid w:val="00764CB3"/>
    <w:rsid w:val="007657BD"/>
    <w:rsid w:val="00765FE6"/>
    <w:rsid w:val="0076601C"/>
    <w:rsid w:val="007753DF"/>
    <w:rsid w:val="00775A81"/>
    <w:rsid w:val="00776517"/>
    <w:rsid w:val="00780D16"/>
    <w:rsid w:val="0078275F"/>
    <w:rsid w:val="007833A1"/>
    <w:rsid w:val="00783DE2"/>
    <w:rsid w:val="00786168"/>
    <w:rsid w:val="00790230"/>
    <w:rsid w:val="00790F82"/>
    <w:rsid w:val="00794248"/>
    <w:rsid w:val="0079456C"/>
    <w:rsid w:val="00794EA5"/>
    <w:rsid w:val="00794EFF"/>
    <w:rsid w:val="0079564A"/>
    <w:rsid w:val="00796BA6"/>
    <w:rsid w:val="00797614"/>
    <w:rsid w:val="007A1511"/>
    <w:rsid w:val="007A201F"/>
    <w:rsid w:val="007A3576"/>
    <w:rsid w:val="007A3E88"/>
    <w:rsid w:val="007A4010"/>
    <w:rsid w:val="007A4071"/>
    <w:rsid w:val="007A5B22"/>
    <w:rsid w:val="007A6D95"/>
    <w:rsid w:val="007A7F39"/>
    <w:rsid w:val="007A7F98"/>
    <w:rsid w:val="007B0250"/>
    <w:rsid w:val="007B1983"/>
    <w:rsid w:val="007B2807"/>
    <w:rsid w:val="007B4CEB"/>
    <w:rsid w:val="007B5D16"/>
    <w:rsid w:val="007B6DFF"/>
    <w:rsid w:val="007C3AA3"/>
    <w:rsid w:val="007C5D08"/>
    <w:rsid w:val="007C649F"/>
    <w:rsid w:val="007C67BD"/>
    <w:rsid w:val="007D1E4C"/>
    <w:rsid w:val="007D20C8"/>
    <w:rsid w:val="007D224B"/>
    <w:rsid w:val="007D2EA6"/>
    <w:rsid w:val="007D2FAE"/>
    <w:rsid w:val="007D3416"/>
    <w:rsid w:val="007D35CD"/>
    <w:rsid w:val="007D43CA"/>
    <w:rsid w:val="007D6391"/>
    <w:rsid w:val="007E13B7"/>
    <w:rsid w:val="007E19D7"/>
    <w:rsid w:val="007E2D27"/>
    <w:rsid w:val="007E41B9"/>
    <w:rsid w:val="007E46B4"/>
    <w:rsid w:val="007E521E"/>
    <w:rsid w:val="007E5B4B"/>
    <w:rsid w:val="007E6110"/>
    <w:rsid w:val="007E61BC"/>
    <w:rsid w:val="007E6A64"/>
    <w:rsid w:val="007F09F1"/>
    <w:rsid w:val="007F2189"/>
    <w:rsid w:val="007F3194"/>
    <w:rsid w:val="007F323C"/>
    <w:rsid w:val="007F48C3"/>
    <w:rsid w:val="007F4D34"/>
    <w:rsid w:val="007F5305"/>
    <w:rsid w:val="007F5DA2"/>
    <w:rsid w:val="00801075"/>
    <w:rsid w:val="00801296"/>
    <w:rsid w:val="00801509"/>
    <w:rsid w:val="0080189F"/>
    <w:rsid w:val="0080354C"/>
    <w:rsid w:val="0080402D"/>
    <w:rsid w:val="0080502B"/>
    <w:rsid w:val="008050E4"/>
    <w:rsid w:val="008056C2"/>
    <w:rsid w:val="00812B1A"/>
    <w:rsid w:val="00813E37"/>
    <w:rsid w:val="008142E8"/>
    <w:rsid w:val="00814337"/>
    <w:rsid w:val="00814DA3"/>
    <w:rsid w:val="0081510E"/>
    <w:rsid w:val="008158D6"/>
    <w:rsid w:val="00815FC2"/>
    <w:rsid w:val="0081625B"/>
    <w:rsid w:val="00816878"/>
    <w:rsid w:val="008174FF"/>
    <w:rsid w:val="0082191D"/>
    <w:rsid w:val="00821ACD"/>
    <w:rsid w:val="0082399A"/>
    <w:rsid w:val="00824957"/>
    <w:rsid w:val="00825EF6"/>
    <w:rsid w:val="00826684"/>
    <w:rsid w:val="0083054A"/>
    <w:rsid w:val="00831D9F"/>
    <w:rsid w:val="008327FC"/>
    <w:rsid w:val="00832961"/>
    <w:rsid w:val="0083329A"/>
    <w:rsid w:val="00833DDC"/>
    <w:rsid w:val="0083525C"/>
    <w:rsid w:val="008356BA"/>
    <w:rsid w:val="008362A6"/>
    <w:rsid w:val="00837AE3"/>
    <w:rsid w:val="00841B23"/>
    <w:rsid w:val="0084210F"/>
    <w:rsid w:val="008428C4"/>
    <w:rsid w:val="008446F3"/>
    <w:rsid w:val="0084520C"/>
    <w:rsid w:val="008459EE"/>
    <w:rsid w:val="00845FF9"/>
    <w:rsid w:val="008465D7"/>
    <w:rsid w:val="0084684A"/>
    <w:rsid w:val="00846957"/>
    <w:rsid w:val="00847110"/>
    <w:rsid w:val="008512C1"/>
    <w:rsid w:val="00851A96"/>
    <w:rsid w:val="0085419E"/>
    <w:rsid w:val="008545CB"/>
    <w:rsid w:val="00854898"/>
    <w:rsid w:val="00854FF3"/>
    <w:rsid w:val="00855988"/>
    <w:rsid w:val="008561CD"/>
    <w:rsid w:val="00856BA8"/>
    <w:rsid w:val="00857738"/>
    <w:rsid w:val="00860BB1"/>
    <w:rsid w:val="00861C22"/>
    <w:rsid w:val="00861F7D"/>
    <w:rsid w:val="008624E7"/>
    <w:rsid w:val="008628FF"/>
    <w:rsid w:val="00862EFA"/>
    <w:rsid w:val="00863324"/>
    <w:rsid w:val="0086522D"/>
    <w:rsid w:val="0086593D"/>
    <w:rsid w:val="00865A8C"/>
    <w:rsid w:val="0086682E"/>
    <w:rsid w:val="008672F3"/>
    <w:rsid w:val="008731E7"/>
    <w:rsid w:val="008734AE"/>
    <w:rsid w:val="00873F34"/>
    <w:rsid w:val="008741D7"/>
    <w:rsid w:val="00874910"/>
    <w:rsid w:val="00875A56"/>
    <w:rsid w:val="00875DB2"/>
    <w:rsid w:val="00877616"/>
    <w:rsid w:val="00880941"/>
    <w:rsid w:val="008809AD"/>
    <w:rsid w:val="00880CF9"/>
    <w:rsid w:val="00881B7E"/>
    <w:rsid w:val="0088592B"/>
    <w:rsid w:val="008905FF"/>
    <w:rsid w:val="008907CF"/>
    <w:rsid w:val="00891EEE"/>
    <w:rsid w:val="00893319"/>
    <w:rsid w:val="0089341D"/>
    <w:rsid w:val="0089371B"/>
    <w:rsid w:val="0089399E"/>
    <w:rsid w:val="00894283"/>
    <w:rsid w:val="0089522D"/>
    <w:rsid w:val="00895A69"/>
    <w:rsid w:val="008A09C2"/>
    <w:rsid w:val="008A1434"/>
    <w:rsid w:val="008A17A4"/>
    <w:rsid w:val="008A212E"/>
    <w:rsid w:val="008A22C3"/>
    <w:rsid w:val="008A2A1B"/>
    <w:rsid w:val="008A348A"/>
    <w:rsid w:val="008A34BF"/>
    <w:rsid w:val="008A35E4"/>
    <w:rsid w:val="008A4459"/>
    <w:rsid w:val="008A67F7"/>
    <w:rsid w:val="008A690D"/>
    <w:rsid w:val="008A7260"/>
    <w:rsid w:val="008B016A"/>
    <w:rsid w:val="008B0AA5"/>
    <w:rsid w:val="008B3925"/>
    <w:rsid w:val="008B50B9"/>
    <w:rsid w:val="008B5139"/>
    <w:rsid w:val="008B51BB"/>
    <w:rsid w:val="008B5892"/>
    <w:rsid w:val="008B72DD"/>
    <w:rsid w:val="008B7458"/>
    <w:rsid w:val="008C1DE6"/>
    <w:rsid w:val="008C279C"/>
    <w:rsid w:val="008C3BFD"/>
    <w:rsid w:val="008C482B"/>
    <w:rsid w:val="008C5677"/>
    <w:rsid w:val="008C5B55"/>
    <w:rsid w:val="008C68F4"/>
    <w:rsid w:val="008C6D69"/>
    <w:rsid w:val="008D038D"/>
    <w:rsid w:val="008D1123"/>
    <w:rsid w:val="008D1191"/>
    <w:rsid w:val="008D3F83"/>
    <w:rsid w:val="008D42DF"/>
    <w:rsid w:val="008D461E"/>
    <w:rsid w:val="008D7FFB"/>
    <w:rsid w:val="008E1FC3"/>
    <w:rsid w:val="008E2CD9"/>
    <w:rsid w:val="008E2ED7"/>
    <w:rsid w:val="008E5051"/>
    <w:rsid w:val="008E52D9"/>
    <w:rsid w:val="008E660E"/>
    <w:rsid w:val="008F1AA0"/>
    <w:rsid w:val="008F2766"/>
    <w:rsid w:val="008F421F"/>
    <w:rsid w:val="008F45D2"/>
    <w:rsid w:val="008F4B51"/>
    <w:rsid w:val="008F4D4C"/>
    <w:rsid w:val="008F68E8"/>
    <w:rsid w:val="0090042D"/>
    <w:rsid w:val="0090079B"/>
    <w:rsid w:val="0090112D"/>
    <w:rsid w:val="00901C83"/>
    <w:rsid w:val="00902F1E"/>
    <w:rsid w:val="00903269"/>
    <w:rsid w:val="00904950"/>
    <w:rsid w:val="00905D36"/>
    <w:rsid w:val="009060FD"/>
    <w:rsid w:val="00906531"/>
    <w:rsid w:val="00906D0A"/>
    <w:rsid w:val="009071C5"/>
    <w:rsid w:val="0090759F"/>
    <w:rsid w:val="00912931"/>
    <w:rsid w:val="00912B44"/>
    <w:rsid w:val="009134F1"/>
    <w:rsid w:val="00914109"/>
    <w:rsid w:val="009149EE"/>
    <w:rsid w:val="00914FAC"/>
    <w:rsid w:val="00920131"/>
    <w:rsid w:val="009214E7"/>
    <w:rsid w:val="00921CAC"/>
    <w:rsid w:val="00922BF7"/>
    <w:rsid w:val="009230D2"/>
    <w:rsid w:val="0092424E"/>
    <w:rsid w:val="009242DE"/>
    <w:rsid w:val="00925468"/>
    <w:rsid w:val="009273D5"/>
    <w:rsid w:val="00932933"/>
    <w:rsid w:val="009336C3"/>
    <w:rsid w:val="00934D52"/>
    <w:rsid w:val="00935C28"/>
    <w:rsid w:val="00936D5A"/>
    <w:rsid w:val="00940DC4"/>
    <w:rsid w:val="00941236"/>
    <w:rsid w:val="009415D8"/>
    <w:rsid w:val="009426A3"/>
    <w:rsid w:val="00943B1B"/>
    <w:rsid w:val="009479A8"/>
    <w:rsid w:val="00953201"/>
    <w:rsid w:val="0095506B"/>
    <w:rsid w:val="0095546B"/>
    <w:rsid w:val="00956873"/>
    <w:rsid w:val="00960072"/>
    <w:rsid w:val="0096033A"/>
    <w:rsid w:val="00961B36"/>
    <w:rsid w:val="00963EB0"/>
    <w:rsid w:val="009640E7"/>
    <w:rsid w:val="0096548F"/>
    <w:rsid w:val="00967A60"/>
    <w:rsid w:val="00971CFC"/>
    <w:rsid w:val="00973168"/>
    <w:rsid w:val="0097397D"/>
    <w:rsid w:val="009746D2"/>
    <w:rsid w:val="009750F7"/>
    <w:rsid w:val="009757EE"/>
    <w:rsid w:val="00977187"/>
    <w:rsid w:val="00980312"/>
    <w:rsid w:val="0098151F"/>
    <w:rsid w:val="00982771"/>
    <w:rsid w:val="009830E3"/>
    <w:rsid w:val="00983571"/>
    <w:rsid w:val="00984ECE"/>
    <w:rsid w:val="00985AB8"/>
    <w:rsid w:val="00986DBC"/>
    <w:rsid w:val="00987234"/>
    <w:rsid w:val="0098733D"/>
    <w:rsid w:val="0099251F"/>
    <w:rsid w:val="009940C4"/>
    <w:rsid w:val="009947F8"/>
    <w:rsid w:val="00994ADA"/>
    <w:rsid w:val="00995845"/>
    <w:rsid w:val="0099700B"/>
    <w:rsid w:val="009A0103"/>
    <w:rsid w:val="009A0E35"/>
    <w:rsid w:val="009A246F"/>
    <w:rsid w:val="009A318C"/>
    <w:rsid w:val="009A3199"/>
    <w:rsid w:val="009A35A0"/>
    <w:rsid w:val="009A3A21"/>
    <w:rsid w:val="009A5556"/>
    <w:rsid w:val="009A56AC"/>
    <w:rsid w:val="009A5E3B"/>
    <w:rsid w:val="009A7D88"/>
    <w:rsid w:val="009A7FB8"/>
    <w:rsid w:val="009B09DE"/>
    <w:rsid w:val="009B3B5F"/>
    <w:rsid w:val="009B481E"/>
    <w:rsid w:val="009B5843"/>
    <w:rsid w:val="009B7AF5"/>
    <w:rsid w:val="009C2251"/>
    <w:rsid w:val="009C34B7"/>
    <w:rsid w:val="009C3DF6"/>
    <w:rsid w:val="009C3EBC"/>
    <w:rsid w:val="009C48D2"/>
    <w:rsid w:val="009C5E57"/>
    <w:rsid w:val="009C6143"/>
    <w:rsid w:val="009D165E"/>
    <w:rsid w:val="009D18E9"/>
    <w:rsid w:val="009D1911"/>
    <w:rsid w:val="009D2AB0"/>
    <w:rsid w:val="009D34AC"/>
    <w:rsid w:val="009D6729"/>
    <w:rsid w:val="009D6879"/>
    <w:rsid w:val="009E1733"/>
    <w:rsid w:val="009E19B8"/>
    <w:rsid w:val="009E1FCD"/>
    <w:rsid w:val="009E26C4"/>
    <w:rsid w:val="009E5D72"/>
    <w:rsid w:val="009E6A14"/>
    <w:rsid w:val="009E6F1F"/>
    <w:rsid w:val="009F07E1"/>
    <w:rsid w:val="009F29CB"/>
    <w:rsid w:val="009F2CF1"/>
    <w:rsid w:val="009F47FA"/>
    <w:rsid w:val="009F4B26"/>
    <w:rsid w:val="009F6696"/>
    <w:rsid w:val="009F7B25"/>
    <w:rsid w:val="00A02209"/>
    <w:rsid w:val="00A0382F"/>
    <w:rsid w:val="00A03D00"/>
    <w:rsid w:val="00A048BD"/>
    <w:rsid w:val="00A04DF1"/>
    <w:rsid w:val="00A07C4B"/>
    <w:rsid w:val="00A10307"/>
    <w:rsid w:val="00A112CC"/>
    <w:rsid w:val="00A12854"/>
    <w:rsid w:val="00A12A1F"/>
    <w:rsid w:val="00A12DA3"/>
    <w:rsid w:val="00A1329B"/>
    <w:rsid w:val="00A14E68"/>
    <w:rsid w:val="00A14F64"/>
    <w:rsid w:val="00A15B88"/>
    <w:rsid w:val="00A15BEB"/>
    <w:rsid w:val="00A16649"/>
    <w:rsid w:val="00A17E51"/>
    <w:rsid w:val="00A2022F"/>
    <w:rsid w:val="00A2299A"/>
    <w:rsid w:val="00A22DB0"/>
    <w:rsid w:val="00A23378"/>
    <w:rsid w:val="00A23950"/>
    <w:rsid w:val="00A2430F"/>
    <w:rsid w:val="00A256A2"/>
    <w:rsid w:val="00A3064E"/>
    <w:rsid w:val="00A3195C"/>
    <w:rsid w:val="00A330B5"/>
    <w:rsid w:val="00A3687D"/>
    <w:rsid w:val="00A36987"/>
    <w:rsid w:val="00A36EDA"/>
    <w:rsid w:val="00A37608"/>
    <w:rsid w:val="00A378AF"/>
    <w:rsid w:val="00A406F5"/>
    <w:rsid w:val="00A44A58"/>
    <w:rsid w:val="00A44DA5"/>
    <w:rsid w:val="00A45F00"/>
    <w:rsid w:val="00A47886"/>
    <w:rsid w:val="00A478AA"/>
    <w:rsid w:val="00A478CF"/>
    <w:rsid w:val="00A47E08"/>
    <w:rsid w:val="00A50E78"/>
    <w:rsid w:val="00A51566"/>
    <w:rsid w:val="00A51A42"/>
    <w:rsid w:val="00A51AF3"/>
    <w:rsid w:val="00A51BB2"/>
    <w:rsid w:val="00A533E1"/>
    <w:rsid w:val="00A5383A"/>
    <w:rsid w:val="00A5448B"/>
    <w:rsid w:val="00A54D12"/>
    <w:rsid w:val="00A574B1"/>
    <w:rsid w:val="00A57F8B"/>
    <w:rsid w:val="00A60127"/>
    <w:rsid w:val="00A60CFB"/>
    <w:rsid w:val="00A621FD"/>
    <w:rsid w:val="00A63CF4"/>
    <w:rsid w:val="00A63EE7"/>
    <w:rsid w:val="00A6734A"/>
    <w:rsid w:val="00A6743D"/>
    <w:rsid w:val="00A70746"/>
    <w:rsid w:val="00A7223C"/>
    <w:rsid w:val="00A74566"/>
    <w:rsid w:val="00A747A7"/>
    <w:rsid w:val="00A765DE"/>
    <w:rsid w:val="00A7675C"/>
    <w:rsid w:val="00A77B0F"/>
    <w:rsid w:val="00A77EEE"/>
    <w:rsid w:val="00A80916"/>
    <w:rsid w:val="00A81D51"/>
    <w:rsid w:val="00A831DE"/>
    <w:rsid w:val="00A849ED"/>
    <w:rsid w:val="00A84BCB"/>
    <w:rsid w:val="00A8701C"/>
    <w:rsid w:val="00A8751A"/>
    <w:rsid w:val="00A875C4"/>
    <w:rsid w:val="00A90327"/>
    <w:rsid w:val="00A91E63"/>
    <w:rsid w:val="00A94BBA"/>
    <w:rsid w:val="00A94F35"/>
    <w:rsid w:val="00A95509"/>
    <w:rsid w:val="00A9620B"/>
    <w:rsid w:val="00A97337"/>
    <w:rsid w:val="00A97AB4"/>
    <w:rsid w:val="00AA0459"/>
    <w:rsid w:val="00AA1A7D"/>
    <w:rsid w:val="00AA1D58"/>
    <w:rsid w:val="00AA2CD7"/>
    <w:rsid w:val="00AA2E20"/>
    <w:rsid w:val="00AA2F14"/>
    <w:rsid w:val="00AA3B05"/>
    <w:rsid w:val="00AA469E"/>
    <w:rsid w:val="00AA5180"/>
    <w:rsid w:val="00AA75D9"/>
    <w:rsid w:val="00AB02AD"/>
    <w:rsid w:val="00AB15B5"/>
    <w:rsid w:val="00AB2DAA"/>
    <w:rsid w:val="00AB4535"/>
    <w:rsid w:val="00AB560D"/>
    <w:rsid w:val="00AB6E97"/>
    <w:rsid w:val="00AB7A9E"/>
    <w:rsid w:val="00AB7D8C"/>
    <w:rsid w:val="00AC1CB0"/>
    <w:rsid w:val="00AC439D"/>
    <w:rsid w:val="00AC4631"/>
    <w:rsid w:val="00AC6911"/>
    <w:rsid w:val="00AC70AD"/>
    <w:rsid w:val="00AC7900"/>
    <w:rsid w:val="00AD204C"/>
    <w:rsid w:val="00AD25B1"/>
    <w:rsid w:val="00AD347A"/>
    <w:rsid w:val="00AD623F"/>
    <w:rsid w:val="00AE0107"/>
    <w:rsid w:val="00AE0705"/>
    <w:rsid w:val="00AE073C"/>
    <w:rsid w:val="00AE1A02"/>
    <w:rsid w:val="00AE2A15"/>
    <w:rsid w:val="00AE70E2"/>
    <w:rsid w:val="00AF0591"/>
    <w:rsid w:val="00AF1AA6"/>
    <w:rsid w:val="00AF1E6D"/>
    <w:rsid w:val="00AF2B18"/>
    <w:rsid w:val="00AF2EBC"/>
    <w:rsid w:val="00AF3467"/>
    <w:rsid w:val="00AF4D7D"/>
    <w:rsid w:val="00AF4F55"/>
    <w:rsid w:val="00AF5125"/>
    <w:rsid w:val="00AF5AA7"/>
    <w:rsid w:val="00AF68C3"/>
    <w:rsid w:val="00AF6D97"/>
    <w:rsid w:val="00B00C55"/>
    <w:rsid w:val="00B01467"/>
    <w:rsid w:val="00B01ECC"/>
    <w:rsid w:val="00B02871"/>
    <w:rsid w:val="00B060F4"/>
    <w:rsid w:val="00B06EA3"/>
    <w:rsid w:val="00B10DBF"/>
    <w:rsid w:val="00B113D6"/>
    <w:rsid w:val="00B13CBA"/>
    <w:rsid w:val="00B14193"/>
    <w:rsid w:val="00B14C4B"/>
    <w:rsid w:val="00B150D1"/>
    <w:rsid w:val="00B200DF"/>
    <w:rsid w:val="00B20CB1"/>
    <w:rsid w:val="00B218D0"/>
    <w:rsid w:val="00B21D30"/>
    <w:rsid w:val="00B2207D"/>
    <w:rsid w:val="00B22330"/>
    <w:rsid w:val="00B22494"/>
    <w:rsid w:val="00B2280B"/>
    <w:rsid w:val="00B24E37"/>
    <w:rsid w:val="00B25194"/>
    <w:rsid w:val="00B27126"/>
    <w:rsid w:val="00B273EC"/>
    <w:rsid w:val="00B27F23"/>
    <w:rsid w:val="00B304EB"/>
    <w:rsid w:val="00B313E6"/>
    <w:rsid w:val="00B33F8F"/>
    <w:rsid w:val="00B34A0D"/>
    <w:rsid w:val="00B34F52"/>
    <w:rsid w:val="00B356BD"/>
    <w:rsid w:val="00B37442"/>
    <w:rsid w:val="00B40089"/>
    <w:rsid w:val="00B41052"/>
    <w:rsid w:val="00B4187C"/>
    <w:rsid w:val="00B41AAE"/>
    <w:rsid w:val="00B430DA"/>
    <w:rsid w:val="00B448E8"/>
    <w:rsid w:val="00B44D82"/>
    <w:rsid w:val="00B466CE"/>
    <w:rsid w:val="00B47FD8"/>
    <w:rsid w:val="00B5024D"/>
    <w:rsid w:val="00B5069C"/>
    <w:rsid w:val="00B51139"/>
    <w:rsid w:val="00B514CF"/>
    <w:rsid w:val="00B515BF"/>
    <w:rsid w:val="00B519CB"/>
    <w:rsid w:val="00B51ABE"/>
    <w:rsid w:val="00B55294"/>
    <w:rsid w:val="00B5554B"/>
    <w:rsid w:val="00B55715"/>
    <w:rsid w:val="00B558EA"/>
    <w:rsid w:val="00B55C91"/>
    <w:rsid w:val="00B57365"/>
    <w:rsid w:val="00B5778F"/>
    <w:rsid w:val="00B57E78"/>
    <w:rsid w:val="00B613A7"/>
    <w:rsid w:val="00B620BB"/>
    <w:rsid w:val="00B62D58"/>
    <w:rsid w:val="00B62DC8"/>
    <w:rsid w:val="00B644F5"/>
    <w:rsid w:val="00B645A6"/>
    <w:rsid w:val="00B64AF2"/>
    <w:rsid w:val="00B652B4"/>
    <w:rsid w:val="00B65AA2"/>
    <w:rsid w:val="00B66F42"/>
    <w:rsid w:val="00B70535"/>
    <w:rsid w:val="00B70A3E"/>
    <w:rsid w:val="00B70A9D"/>
    <w:rsid w:val="00B70FE7"/>
    <w:rsid w:val="00B710FA"/>
    <w:rsid w:val="00B71B78"/>
    <w:rsid w:val="00B7214B"/>
    <w:rsid w:val="00B722C0"/>
    <w:rsid w:val="00B72388"/>
    <w:rsid w:val="00B727E6"/>
    <w:rsid w:val="00B740A0"/>
    <w:rsid w:val="00B740FE"/>
    <w:rsid w:val="00B74ABC"/>
    <w:rsid w:val="00B74E73"/>
    <w:rsid w:val="00B767F2"/>
    <w:rsid w:val="00B777D2"/>
    <w:rsid w:val="00B77FA9"/>
    <w:rsid w:val="00B80506"/>
    <w:rsid w:val="00B808EE"/>
    <w:rsid w:val="00B81BB9"/>
    <w:rsid w:val="00B827BB"/>
    <w:rsid w:val="00B84388"/>
    <w:rsid w:val="00B8548A"/>
    <w:rsid w:val="00B86234"/>
    <w:rsid w:val="00B86712"/>
    <w:rsid w:val="00B86A36"/>
    <w:rsid w:val="00B87510"/>
    <w:rsid w:val="00B87D42"/>
    <w:rsid w:val="00B9011E"/>
    <w:rsid w:val="00B91B0F"/>
    <w:rsid w:val="00B936E9"/>
    <w:rsid w:val="00B936EB"/>
    <w:rsid w:val="00B937CD"/>
    <w:rsid w:val="00B94905"/>
    <w:rsid w:val="00B96725"/>
    <w:rsid w:val="00B97F54"/>
    <w:rsid w:val="00BA24AA"/>
    <w:rsid w:val="00BA2D44"/>
    <w:rsid w:val="00BA4464"/>
    <w:rsid w:val="00BA516B"/>
    <w:rsid w:val="00BA667A"/>
    <w:rsid w:val="00BB2106"/>
    <w:rsid w:val="00BB29AF"/>
    <w:rsid w:val="00BB34A3"/>
    <w:rsid w:val="00BB3AB7"/>
    <w:rsid w:val="00BB53A6"/>
    <w:rsid w:val="00BB6050"/>
    <w:rsid w:val="00BB67C7"/>
    <w:rsid w:val="00BB6A47"/>
    <w:rsid w:val="00BB6EF4"/>
    <w:rsid w:val="00BC155B"/>
    <w:rsid w:val="00BC2C52"/>
    <w:rsid w:val="00BC3831"/>
    <w:rsid w:val="00BC48E1"/>
    <w:rsid w:val="00BC511A"/>
    <w:rsid w:val="00BC72B0"/>
    <w:rsid w:val="00BD02E9"/>
    <w:rsid w:val="00BD47C4"/>
    <w:rsid w:val="00BD60D8"/>
    <w:rsid w:val="00BD655C"/>
    <w:rsid w:val="00BD6913"/>
    <w:rsid w:val="00BE073A"/>
    <w:rsid w:val="00BE083F"/>
    <w:rsid w:val="00BE3576"/>
    <w:rsid w:val="00BE3961"/>
    <w:rsid w:val="00BE609F"/>
    <w:rsid w:val="00BE7332"/>
    <w:rsid w:val="00BF0806"/>
    <w:rsid w:val="00BF2406"/>
    <w:rsid w:val="00BF46C8"/>
    <w:rsid w:val="00BF47FF"/>
    <w:rsid w:val="00BF670F"/>
    <w:rsid w:val="00BF74FB"/>
    <w:rsid w:val="00BF76B2"/>
    <w:rsid w:val="00C00220"/>
    <w:rsid w:val="00C02B46"/>
    <w:rsid w:val="00C03814"/>
    <w:rsid w:val="00C03B73"/>
    <w:rsid w:val="00C047EC"/>
    <w:rsid w:val="00C04E92"/>
    <w:rsid w:val="00C04FB8"/>
    <w:rsid w:val="00C05129"/>
    <w:rsid w:val="00C052BD"/>
    <w:rsid w:val="00C063EB"/>
    <w:rsid w:val="00C0658E"/>
    <w:rsid w:val="00C06879"/>
    <w:rsid w:val="00C06FBB"/>
    <w:rsid w:val="00C0722F"/>
    <w:rsid w:val="00C07562"/>
    <w:rsid w:val="00C10E23"/>
    <w:rsid w:val="00C1138F"/>
    <w:rsid w:val="00C12FF7"/>
    <w:rsid w:val="00C14306"/>
    <w:rsid w:val="00C14A35"/>
    <w:rsid w:val="00C1570F"/>
    <w:rsid w:val="00C20F37"/>
    <w:rsid w:val="00C22753"/>
    <w:rsid w:val="00C22C9F"/>
    <w:rsid w:val="00C2324C"/>
    <w:rsid w:val="00C23A30"/>
    <w:rsid w:val="00C24820"/>
    <w:rsid w:val="00C26BE7"/>
    <w:rsid w:val="00C30503"/>
    <w:rsid w:val="00C31A02"/>
    <w:rsid w:val="00C32BB5"/>
    <w:rsid w:val="00C33015"/>
    <w:rsid w:val="00C371F2"/>
    <w:rsid w:val="00C37748"/>
    <w:rsid w:val="00C37ED4"/>
    <w:rsid w:val="00C4045E"/>
    <w:rsid w:val="00C4049A"/>
    <w:rsid w:val="00C40E45"/>
    <w:rsid w:val="00C41A5E"/>
    <w:rsid w:val="00C4285D"/>
    <w:rsid w:val="00C43502"/>
    <w:rsid w:val="00C43739"/>
    <w:rsid w:val="00C43BDA"/>
    <w:rsid w:val="00C45A1B"/>
    <w:rsid w:val="00C47114"/>
    <w:rsid w:val="00C505FD"/>
    <w:rsid w:val="00C5344F"/>
    <w:rsid w:val="00C534B0"/>
    <w:rsid w:val="00C5439A"/>
    <w:rsid w:val="00C54D36"/>
    <w:rsid w:val="00C55750"/>
    <w:rsid w:val="00C5685F"/>
    <w:rsid w:val="00C6052F"/>
    <w:rsid w:val="00C60E97"/>
    <w:rsid w:val="00C6359F"/>
    <w:rsid w:val="00C65454"/>
    <w:rsid w:val="00C65724"/>
    <w:rsid w:val="00C66212"/>
    <w:rsid w:val="00C66DCD"/>
    <w:rsid w:val="00C67AC8"/>
    <w:rsid w:val="00C71CFE"/>
    <w:rsid w:val="00C740F5"/>
    <w:rsid w:val="00C7717D"/>
    <w:rsid w:val="00C77358"/>
    <w:rsid w:val="00C8105D"/>
    <w:rsid w:val="00C811A9"/>
    <w:rsid w:val="00C825DA"/>
    <w:rsid w:val="00C82B11"/>
    <w:rsid w:val="00C84E9C"/>
    <w:rsid w:val="00C86F99"/>
    <w:rsid w:val="00C92CE4"/>
    <w:rsid w:val="00C93A6B"/>
    <w:rsid w:val="00C94175"/>
    <w:rsid w:val="00C94259"/>
    <w:rsid w:val="00C94584"/>
    <w:rsid w:val="00C94777"/>
    <w:rsid w:val="00C94DE2"/>
    <w:rsid w:val="00C95D1C"/>
    <w:rsid w:val="00CA1827"/>
    <w:rsid w:val="00CA2653"/>
    <w:rsid w:val="00CA3660"/>
    <w:rsid w:val="00CA64B3"/>
    <w:rsid w:val="00CA6533"/>
    <w:rsid w:val="00CA764D"/>
    <w:rsid w:val="00CB0419"/>
    <w:rsid w:val="00CB0C92"/>
    <w:rsid w:val="00CB144F"/>
    <w:rsid w:val="00CB1651"/>
    <w:rsid w:val="00CB2536"/>
    <w:rsid w:val="00CB3027"/>
    <w:rsid w:val="00CB3DB4"/>
    <w:rsid w:val="00CB3FD4"/>
    <w:rsid w:val="00CB41D3"/>
    <w:rsid w:val="00CB5F50"/>
    <w:rsid w:val="00CC04ED"/>
    <w:rsid w:val="00CC14FC"/>
    <w:rsid w:val="00CC2369"/>
    <w:rsid w:val="00CC23B0"/>
    <w:rsid w:val="00CC2C40"/>
    <w:rsid w:val="00CC3349"/>
    <w:rsid w:val="00CC33BE"/>
    <w:rsid w:val="00CC3C47"/>
    <w:rsid w:val="00CC479F"/>
    <w:rsid w:val="00CC4964"/>
    <w:rsid w:val="00CC659D"/>
    <w:rsid w:val="00CC7090"/>
    <w:rsid w:val="00CC719C"/>
    <w:rsid w:val="00CD03BA"/>
    <w:rsid w:val="00CD0CFE"/>
    <w:rsid w:val="00CD17B7"/>
    <w:rsid w:val="00CD189D"/>
    <w:rsid w:val="00CD1F98"/>
    <w:rsid w:val="00CD275D"/>
    <w:rsid w:val="00CD37CB"/>
    <w:rsid w:val="00CD44FB"/>
    <w:rsid w:val="00CD4584"/>
    <w:rsid w:val="00CD565F"/>
    <w:rsid w:val="00CD65CA"/>
    <w:rsid w:val="00CD7BC2"/>
    <w:rsid w:val="00CE0095"/>
    <w:rsid w:val="00CE0329"/>
    <w:rsid w:val="00CE120D"/>
    <w:rsid w:val="00CE12FC"/>
    <w:rsid w:val="00CE1EE0"/>
    <w:rsid w:val="00CE27E9"/>
    <w:rsid w:val="00CE2B96"/>
    <w:rsid w:val="00CE2EEA"/>
    <w:rsid w:val="00CE3096"/>
    <w:rsid w:val="00CE481D"/>
    <w:rsid w:val="00CE6E50"/>
    <w:rsid w:val="00CE759C"/>
    <w:rsid w:val="00CF0026"/>
    <w:rsid w:val="00CF14A4"/>
    <w:rsid w:val="00CF25C3"/>
    <w:rsid w:val="00CF30A9"/>
    <w:rsid w:val="00CF34FC"/>
    <w:rsid w:val="00CF3B34"/>
    <w:rsid w:val="00CF3C55"/>
    <w:rsid w:val="00CF482C"/>
    <w:rsid w:val="00CF519F"/>
    <w:rsid w:val="00CF532C"/>
    <w:rsid w:val="00CF77ED"/>
    <w:rsid w:val="00D02BC8"/>
    <w:rsid w:val="00D03233"/>
    <w:rsid w:val="00D03ECD"/>
    <w:rsid w:val="00D06358"/>
    <w:rsid w:val="00D065AD"/>
    <w:rsid w:val="00D073E1"/>
    <w:rsid w:val="00D1229B"/>
    <w:rsid w:val="00D126F9"/>
    <w:rsid w:val="00D14173"/>
    <w:rsid w:val="00D14A35"/>
    <w:rsid w:val="00D16A59"/>
    <w:rsid w:val="00D16C5A"/>
    <w:rsid w:val="00D17319"/>
    <w:rsid w:val="00D20166"/>
    <w:rsid w:val="00D20F3E"/>
    <w:rsid w:val="00D222DB"/>
    <w:rsid w:val="00D22886"/>
    <w:rsid w:val="00D22E4A"/>
    <w:rsid w:val="00D25BB3"/>
    <w:rsid w:val="00D27C99"/>
    <w:rsid w:val="00D31AC3"/>
    <w:rsid w:val="00D31B97"/>
    <w:rsid w:val="00D31CA8"/>
    <w:rsid w:val="00D342E1"/>
    <w:rsid w:val="00D35AC9"/>
    <w:rsid w:val="00D36026"/>
    <w:rsid w:val="00D36CC5"/>
    <w:rsid w:val="00D36E19"/>
    <w:rsid w:val="00D37D0E"/>
    <w:rsid w:val="00D37F13"/>
    <w:rsid w:val="00D41509"/>
    <w:rsid w:val="00D419FC"/>
    <w:rsid w:val="00D434C2"/>
    <w:rsid w:val="00D43AFC"/>
    <w:rsid w:val="00D463B9"/>
    <w:rsid w:val="00D469DD"/>
    <w:rsid w:val="00D471CB"/>
    <w:rsid w:val="00D52467"/>
    <w:rsid w:val="00D52DAB"/>
    <w:rsid w:val="00D54214"/>
    <w:rsid w:val="00D551FE"/>
    <w:rsid w:val="00D60232"/>
    <w:rsid w:val="00D60AD4"/>
    <w:rsid w:val="00D60CDF"/>
    <w:rsid w:val="00D61C90"/>
    <w:rsid w:val="00D6230A"/>
    <w:rsid w:val="00D62974"/>
    <w:rsid w:val="00D6318D"/>
    <w:rsid w:val="00D6328F"/>
    <w:rsid w:val="00D6376E"/>
    <w:rsid w:val="00D63CE8"/>
    <w:rsid w:val="00D6497D"/>
    <w:rsid w:val="00D65281"/>
    <w:rsid w:val="00D656A7"/>
    <w:rsid w:val="00D65A32"/>
    <w:rsid w:val="00D65E1C"/>
    <w:rsid w:val="00D66802"/>
    <w:rsid w:val="00D66D47"/>
    <w:rsid w:val="00D70755"/>
    <w:rsid w:val="00D71D41"/>
    <w:rsid w:val="00D72EA1"/>
    <w:rsid w:val="00D7382B"/>
    <w:rsid w:val="00D755D5"/>
    <w:rsid w:val="00D76DD6"/>
    <w:rsid w:val="00D76DF7"/>
    <w:rsid w:val="00D7733C"/>
    <w:rsid w:val="00D77FBB"/>
    <w:rsid w:val="00D80D85"/>
    <w:rsid w:val="00D82B37"/>
    <w:rsid w:val="00D8367C"/>
    <w:rsid w:val="00D83DA0"/>
    <w:rsid w:val="00D92EA2"/>
    <w:rsid w:val="00D93235"/>
    <w:rsid w:val="00D93BB3"/>
    <w:rsid w:val="00D941AD"/>
    <w:rsid w:val="00D942A6"/>
    <w:rsid w:val="00D95119"/>
    <w:rsid w:val="00D95BD9"/>
    <w:rsid w:val="00D961AF"/>
    <w:rsid w:val="00D96E06"/>
    <w:rsid w:val="00D971C2"/>
    <w:rsid w:val="00D97340"/>
    <w:rsid w:val="00D97986"/>
    <w:rsid w:val="00D979BE"/>
    <w:rsid w:val="00DA122A"/>
    <w:rsid w:val="00DA1879"/>
    <w:rsid w:val="00DA1D31"/>
    <w:rsid w:val="00DA1F64"/>
    <w:rsid w:val="00DA2860"/>
    <w:rsid w:val="00DA2CE9"/>
    <w:rsid w:val="00DA4A03"/>
    <w:rsid w:val="00DA58A7"/>
    <w:rsid w:val="00DA5B60"/>
    <w:rsid w:val="00DA7FBE"/>
    <w:rsid w:val="00DB2682"/>
    <w:rsid w:val="00DB31F6"/>
    <w:rsid w:val="00DB3D22"/>
    <w:rsid w:val="00DB449D"/>
    <w:rsid w:val="00DB4D89"/>
    <w:rsid w:val="00DB513F"/>
    <w:rsid w:val="00DB5F3C"/>
    <w:rsid w:val="00DB7026"/>
    <w:rsid w:val="00DC24EF"/>
    <w:rsid w:val="00DC2EB9"/>
    <w:rsid w:val="00DC711D"/>
    <w:rsid w:val="00DC7DCD"/>
    <w:rsid w:val="00DD01EA"/>
    <w:rsid w:val="00DD12CA"/>
    <w:rsid w:val="00DD156D"/>
    <w:rsid w:val="00DD20DF"/>
    <w:rsid w:val="00DD3B6A"/>
    <w:rsid w:val="00DD3E43"/>
    <w:rsid w:val="00DD4623"/>
    <w:rsid w:val="00DD57F6"/>
    <w:rsid w:val="00DD6296"/>
    <w:rsid w:val="00DD635E"/>
    <w:rsid w:val="00DD7074"/>
    <w:rsid w:val="00DD7E79"/>
    <w:rsid w:val="00DE0EB5"/>
    <w:rsid w:val="00DE58D5"/>
    <w:rsid w:val="00DE58DC"/>
    <w:rsid w:val="00DE63D5"/>
    <w:rsid w:val="00DE6CC1"/>
    <w:rsid w:val="00DF1FA0"/>
    <w:rsid w:val="00DF6384"/>
    <w:rsid w:val="00DF68EA"/>
    <w:rsid w:val="00DF76CB"/>
    <w:rsid w:val="00E0254E"/>
    <w:rsid w:val="00E02F5B"/>
    <w:rsid w:val="00E033D3"/>
    <w:rsid w:val="00E040EF"/>
    <w:rsid w:val="00E05043"/>
    <w:rsid w:val="00E10853"/>
    <w:rsid w:val="00E108ED"/>
    <w:rsid w:val="00E1220B"/>
    <w:rsid w:val="00E128AE"/>
    <w:rsid w:val="00E14ADE"/>
    <w:rsid w:val="00E14B93"/>
    <w:rsid w:val="00E168E1"/>
    <w:rsid w:val="00E16B27"/>
    <w:rsid w:val="00E16EBF"/>
    <w:rsid w:val="00E17AEF"/>
    <w:rsid w:val="00E21F75"/>
    <w:rsid w:val="00E23228"/>
    <w:rsid w:val="00E24DA9"/>
    <w:rsid w:val="00E2580E"/>
    <w:rsid w:val="00E27529"/>
    <w:rsid w:val="00E27C1B"/>
    <w:rsid w:val="00E3210A"/>
    <w:rsid w:val="00E32A74"/>
    <w:rsid w:val="00E33080"/>
    <w:rsid w:val="00E33631"/>
    <w:rsid w:val="00E3406B"/>
    <w:rsid w:val="00E34EAC"/>
    <w:rsid w:val="00E36AE9"/>
    <w:rsid w:val="00E409EB"/>
    <w:rsid w:val="00E418C0"/>
    <w:rsid w:val="00E4566A"/>
    <w:rsid w:val="00E459F8"/>
    <w:rsid w:val="00E512DC"/>
    <w:rsid w:val="00E51AFF"/>
    <w:rsid w:val="00E535BB"/>
    <w:rsid w:val="00E536BD"/>
    <w:rsid w:val="00E53D81"/>
    <w:rsid w:val="00E55A29"/>
    <w:rsid w:val="00E57335"/>
    <w:rsid w:val="00E6089F"/>
    <w:rsid w:val="00E60F14"/>
    <w:rsid w:val="00E62836"/>
    <w:rsid w:val="00E631AE"/>
    <w:rsid w:val="00E637F1"/>
    <w:rsid w:val="00E63943"/>
    <w:rsid w:val="00E63FD4"/>
    <w:rsid w:val="00E649C0"/>
    <w:rsid w:val="00E6668F"/>
    <w:rsid w:val="00E66832"/>
    <w:rsid w:val="00E66B48"/>
    <w:rsid w:val="00E72328"/>
    <w:rsid w:val="00E728EB"/>
    <w:rsid w:val="00E72EA3"/>
    <w:rsid w:val="00E7378B"/>
    <w:rsid w:val="00E73B20"/>
    <w:rsid w:val="00E741F6"/>
    <w:rsid w:val="00E74246"/>
    <w:rsid w:val="00E751F6"/>
    <w:rsid w:val="00E76F58"/>
    <w:rsid w:val="00E77C1C"/>
    <w:rsid w:val="00E84081"/>
    <w:rsid w:val="00E85760"/>
    <w:rsid w:val="00E860F7"/>
    <w:rsid w:val="00E861AD"/>
    <w:rsid w:val="00E86FE8"/>
    <w:rsid w:val="00E8780E"/>
    <w:rsid w:val="00E878A3"/>
    <w:rsid w:val="00E9027E"/>
    <w:rsid w:val="00E90618"/>
    <w:rsid w:val="00E90D96"/>
    <w:rsid w:val="00E91054"/>
    <w:rsid w:val="00E910BB"/>
    <w:rsid w:val="00E91DE2"/>
    <w:rsid w:val="00E92E44"/>
    <w:rsid w:val="00E9541D"/>
    <w:rsid w:val="00E957BF"/>
    <w:rsid w:val="00E966B7"/>
    <w:rsid w:val="00EA0660"/>
    <w:rsid w:val="00EA09D4"/>
    <w:rsid w:val="00EA2710"/>
    <w:rsid w:val="00EA2F7B"/>
    <w:rsid w:val="00EA30E8"/>
    <w:rsid w:val="00EA387A"/>
    <w:rsid w:val="00EA3BBA"/>
    <w:rsid w:val="00EA5C12"/>
    <w:rsid w:val="00EA65E5"/>
    <w:rsid w:val="00EA664E"/>
    <w:rsid w:val="00EA7748"/>
    <w:rsid w:val="00EB162E"/>
    <w:rsid w:val="00EB2085"/>
    <w:rsid w:val="00EB3006"/>
    <w:rsid w:val="00EB4384"/>
    <w:rsid w:val="00EB6FED"/>
    <w:rsid w:val="00EC008E"/>
    <w:rsid w:val="00EC0ED5"/>
    <w:rsid w:val="00EC1991"/>
    <w:rsid w:val="00EC2B96"/>
    <w:rsid w:val="00EC5620"/>
    <w:rsid w:val="00EC5B33"/>
    <w:rsid w:val="00EC62A0"/>
    <w:rsid w:val="00ED11A5"/>
    <w:rsid w:val="00ED1C9A"/>
    <w:rsid w:val="00ED1D2E"/>
    <w:rsid w:val="00ED259E"/>
    <w:rsid w:val="00ED4606"/>
    <w:rsid w:val="00ED4703"/>
    <w:rsid w:val="00ED7230"/>
    <w:rsid w:val="00ED7851"/>
    <w:rsid w:val="00EE194F"/>
    <w:rsid w:val="00EE1A1E"/>
    <w:rsid w:val="00EE1F40"/>
    <w:rsid w:val="00EE2256"/>
    <w:rsid w:val="00EE46C1"/>
    <w:rsid w:val="00EE4765"/>
    <w:rsid w:val="00EE4926"/>
    <w:rsid w:val="00EE6160"/>
    <w:rsid w:val="00EF1654"/>
    <w:rsid w:val="00EF500C"/>
    <w:rsid w:val="00EF5647"/>
    <w:rsid w:val="00EF724E"/>
    <w:rsid w:val="00EF7AAA"/>
    <w:rsid w:val="00F00169"/>
    <w:rsid w:val="00F005C6"/>
    <w:rsid w:val="00F01705"/>
    <w:rsid w:val="00F01A6F"/>
    <w:rsid w:val="00F01C95"/>
    <w:rsid w:val="00F027C4"/>
    <w:rsid w:val="00F02AF5"/>
    <w:rsid w:val="00F02BA6"/>
    <w:rsid w:val="00F033EB"/>
    <w:rsid w:val="00F03D03"/>
    <w:rsid w:val="00F0450B"/>
    <w:rsid w:val="00F05C66"/>
    <w:rsid w:val="00F0624E"/>
    <w:rsid w:val="00F06FF0"/>
    <w:rsid w:val="00F114CC"/>
    <w:rsid w:val="00F119BB"/>
    <w:rsid w:val="00F11D7E"/>
    <w:rsid w:val="00F12BAF"/>
    <w:rsid w:val="00F14884"/>
    <w:rsid w:val="00F14DFC"/>
    <w:rsid w:val="00F162D3"/>
    <w:rsid w:val="00F1646F"/>
    <w:rsid w:val="00F16ABE"/>
    <w:rsid w:val="00F16BF8"/>
    <w:rsid w:val="00F1752B"/>
    <w:rsid w:val="00F17F29"/>
    <w:rsid w:val="00F2084F"/>
    <w:rsid w:val="00F22DBE"/>
    <w:rsid w:val="00F233CE"/>
    <w:rsid w:val="00F25AD4"/>
    <w:rsid w:val="00F30777"/>
    <w:rsid w:val="00F30EB2"/>
    <w:rsid w:val="00F32316"/>
    <w:rsid w:val="00F32D74"/>
    <w:rsid w:val="00F32E1F"/>
    <w:rsid w:val="00F32F63"/>
    <w:rsid w:val="00F35CC2"/>
    <w:rsid w:val="00F365EF"/>
    <w:rsid w:val="00F36741"/>
    <w:rsid w:val="00F368C3"/>
    <w:rsid w:val="00F36AA9"/>
    <w:rsid w:val="00F3721B"/>
    <w:rsid w:val="00F40DE7"/>
    <w:rsid w:val="00F41089"/>
    <w:rsid w:val="00F424F7"/>
    <w:rsid w:val="00F425A1"/>
    <w:rsid w:val="00F43049"/>
    <w:rsid w:val="00F431B0"/>
    <w:rsid w:val="00F439E5"/>
    <w:rsid w:val="00F43BA4"/>
    <w:rsid w:val="00F45069"/>
    <w:rsid w:val="00F46018"/>
    <w:rsid w:val="00F463AA"/>
    <w:rsid w:val="00F46E15"/>
    <w:rsid w:val="00F502BA"/>
    <w:rsid w:val="00F51497"/>
    <w:rsid w:val="00F52ED3"/>
    <w:rsid w:val="00F560AF"/>
    <w:rsid w:val="00F6164C"/>
    <w:rsid w:val="00F6267C"/>
    <w:rsid w:val="00F63501"/>
    <w:rsid w:val="00F63B7C"/>
    <w:rsid w:val="00F64393"/>
    <w:rsid w:val="00F64493"/>
    <w:rsid w:val="00F65667"/>
    <w:rsid w:val="00F65A87"/>
    <w:rsid w:val="00F65E9E"/>
    <w:rsid w:val="00F675EC"/>
    <w:rsid w:val="00F700C1"/>
    <w:rsid w:val="00F707A3"/>
    <w:rsid w:val="00F70C39"/>
    <w:rsid w:val="00F72997"/>
    <w:rsid w:val="00F7372E"/>
    <w:rsid w:val="00F73825"/>
    <w:rsid w:val="00F750D3"/>
    <w:rsid w:val="00F7650A"/>
    <w:rsid w:val="00F76C42"/>
    <w:rsid w:val="00F77066"/>
    <w:rsid w:val="00F77599"/>
    <w:rsid w:val="00F77ADF"/>
    <w:rsid w:val="00F80239"/>
    <w:rsid w:val="00F809A1"/>
    <w:rsid w:val="00F80AD7"/>
    <w:rsid w:val="00F80C39"/>
    <w:rsid w:val="00F80D4A"/>
    <w:rsid w:val="00F81FF5"/>
    <w:rsid w:val="00F83739"/>
    <w:rsid w:val="00F83B72"/>
    <w:rsid w:val="00F83BCC"/>
    <w:rsid w:val="00F87505"/>
    <w:rsid w:val="00F909FC"/>
    <w:rsid w:val="00F90E86"/>
    <w:rsid w:val="00F90F70"/>
    <w:rsid w:val="00F91EAE"/>
    <w:rsid w:val="00F922C2"/>
    <w:rsid w:val="00F92FC7"/>
    <w:rsid w:val="00F951B2"/>
    <w:rsid w:val="00F95CD6"/>
    <w:rsid w:val="00F9624B"/>
    <w:rsid w:val="00F974BB"/>
    <w:rsid w:val="00F97C6A"/>
    <w:rsid w:val="00FA0536"/>
    <w:rsid w:val="00FA0EA8"/>
    <w:rsid w:val="00FA13DC"/>
    <w:rsid w:val="00FA20B8"/>
    <w:rsid w:val="00FA238A"/>
    <w:rsid w:val="00FA3430"/>
    <w:rsid w:val="00FA3F6D"/>
    <w:rsid w:val="00FA44D1"/>
    <w:rsid w:val="00FA58F6"/>
    <w:rsid w:val="00FA593D"/>
    <w:rsid w:val="00FA6505"/>
    <w:rsid w:val="00FA674F"/>
    <w:rsid w:val="00FA6AB5"/>
    <w:rsid w:val="00FA793E"/>
    <w:rsid w:val="00FB1BDC"/>
    <w:rsid w:val="00FB2826"/>
    <w:rsid w:val="00FB3766"/>
    <w:rsid w:val="00FB5BF6"/>
    <w:rsid w:val="00FB6710"/>
    <w:rsid w:val="00FB7EEF"/>
    <w:rsid w:val="00FC0A57"/>
    <w:rsid w:val="00FC0BBD"/>
    <w:rsid w:val="00FC0C6E"/>
    <w:rsid w:val="00FC1D13"/>
    <w:rsid w:val="00FC225D"/>
    <w:rsid w:val="00FC3CDD"/>
    <w:rsid w:val="00FC41DC"/>
    <w:rsid w:val="00FC459B"/>
    <w:rsid w:val="00FC4AE5"/>
    <w:rsid w:val="00FC558A"/>
    <w:rsid w:val="00FC7CEE"/>
    <w:rsid w:val="00FD0E28"/>
    <w:rsid w:val="00FD1472"/>
    <w:rsid w:val="00FD2AA9"/>
    <w:rsid w:val="00FD3433"/>
    <w:rsid w:val="00FD53C4"/>
    <w:rsid w:val="00FD7DA0"/>
    <w:rsid w:val="00FD7DFE"/>
    <w:rsid w:val="00FE0157"/>
    <w:rsid w:val="00FE03FA"/>
    <w:rsid w:val="00FE0580"/>
    <w:rsid w:val="00FE2598"/>
    <w:rsid w:val="00FE25FC"/>
    <w:rsid w:val="00FE3F35"/>
    <w:rsid w:val="00FE50DC"/>
    <w:rsid w:val="00FE6A0E"/>
    <w:rsid w:val="00FE708D"/>
    <w:rsid w:val="00FF0663"/>
    <w:rsid w:val="00FF0A5E"/>
    <w:rsid w:val="00FF0EEB"/>
    <w:rsid w:val="00FF1431"/>
    <w:rsid w:val="00FF1702"/>
    <w:rsid w:val="00FF170B"/>
    <w:rsid w:val="00FF1E1C"/>
    <w:rsid w:val="00FF358B"/>
    <w:rsid w:val="00FF414B"/>
    <w:rsid w:val="00FF6658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B0A4"/>
  <w15:docId w15:val="{6E9BDAC9-3901-4C3D-B6C4-36475A26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E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37CD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B937CD"/>
  </w:style>
  <w:style w:type="paragraph" w:styleId="a6">
    <w:name w:val="footer"/>
    <w:basedOn w:val="a"/>
    <w:link w:val="a7"/>
    <w:uiPriority w:val="99"/>
    <w:unhideWhenUsed/>
    <w:rsid w:val="00B937CD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B9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A1E72D0-2F9E-4652-8EC0-CCAC2A2A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홍일빈</dc:creator>
  <cp:lastModifiedBy>Home</cp:lastModifiedBy>
  <cp:revision>5</cp:revision>
  <dcterms:created xsi:type="dcterms:W3CDTF">2020-07-17T15:04:00Z</dcterms:created>
  <dcterms:modified xsi:type="dcterms:W3CDTF">2020-07-18T14:30:00Z</dcterms:modified>
</cp:coreProperties>
</file>